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EEED6" w14:textId="25A5E984" w:rsidR="00A17A87" w:rsidRPr="00483458" w:rsidRDefault="00562D1B">
      <w:r w:rsidRPr="00483458">
        <w:t xml:space="preserve">Розроблені вказівки ставлять за мету надати первинне уявлення про можливості використання системи контролю версій </w:t>
      </w:r>
      <w:proofErr w:type="spellStart"/>
      <w:r w:rsidRPr="00483458">
        <w:rPr>
          <w:b/>
          <w:bCs/>
        </w:rPr>
        <w:t>git</w:t>
      </w:r>
      <w:proofErr w:type="spellEnd"/>
      <w:r w:rsidRPr="00483458">
        <w:t>.</w:t>
      </w:r>
    </w:p>
    <w:p w14:paraId="2BB9EA88" w14:textId="5CAA0C75" w:rsidR="00562D1B" w:rsidRPr="00483458" w:rsidRDefault="00562D1B">
      <w:r w:rsidRPr="00483458">
        <w:t>Вказівки розбити на три основні секції: встановлення програмного забезпечення, що дозволяє використовувати систему контроля версій</w:t>
      </w:r>
      <w:r w:rsidR="004F2DC3" w:rsidRPr="00483458">
        <w:t xml:space="preserve"> </w:t>
      </w:r>
      <w:proofErr w:type="spellStart"/>
      <w:r w:rsidR="004F2DC3" w:rsidRPr="00483458">
        <w:rPr>
          <w:b/>
          <w:bCs/>
        </w:rPr>
        <w:t>git</w:t>
      </w:r>
      <w:proofErr w:type="spellEnd"/>
      <w:r w:rsidRPr="00483458">
        <w:t xml:space="preserve">; створення та використання репозиторію на сервері </w:t>
      </w:r>
      <w:proofErr w:type="spellStart"/>
      <w:r w:rsidRPr="00483458">
        <w:rPr>
          <w:b/>
          <w:bCs/>
        </w:rPr>
        <w:t>github</w:t>
      </w:r>
      <w:proofErr w:type="spellEnd"/>
      <w:r w:rsidRPr="00483458">
        <w:t xml:space="preserve">; практичні приклади використання під час розробки </w:t>
      </w:r>
      <w:r w:rsidRPr="00483458">
        <w:rPr>
          <w:b/>
          <w:bCs/>
        </w:rPr>
        <w:t>власного</w:t>
      </w:r>
      <w:r w:rsidRPr="00483458">
        <w:t xml:space="preserve"> програмного забезпечення.</w:t>
      </w:r>
    </w:p>
    <w:p w14:paraId="40A99969" w14:textId="77777777" w:rsidR="00F7196E" w:rsidRPr="00483458" w:rsidRDefault="00F7196E">
      <w:pPr>
        <w:spacing w:line="259" w:lineRule="auto"/>
        <w:jc w:val="left"/>
        <w:rPr>
          <w:b/>
          <w:bCs/>
        </w:rPr>
      </w:pPr>
      <w:r w:rsidRPr="00483458">
        <w:rPr>
          <w:b/>
          <w:bCs/>
        </w:rPr>
        <w:br w:type="page"/>
      </w:r>
    </w:p>
    <w:p w14:paraId="2A6BD905" w14:textId="55FC071C" w:rsidR="00A17A87" w:rsidRPr="00483458" w:rsidRDefault="00A17A87" w:rsidP="00A17A87">
      <w:pPr>
        <w:rPr>
          <w:b/>
          <w:bCs/>
        </w:rPr>
      </w:pPr>
      <w:r w:rsidRPr="00483458">
        <w:rPr>
          <w:b/>
          <w:bCs/>
        </w:rPr>
        <w:lastRenderedPageBreak/>
        <w:t xml:space="preserve">Встановлення </w:t>
      </w:r>
      <w:r w:rsidR="004F2DC3" w:rsidRPr="00483458">
        <w:rPr>
          <w:b/>
          <w:bCs/>
        </w:rPr>
        <w:t>програмного забезпечення (</w:t>
      </w:r>
      <w:proofErr w:type="spellStart"/>
      <w:r w:rsidRPr="00483458">
        <w:rPr>
          <w:b/>
          <w:bCs/>
        </w:rPr>
        <w:t>git</w:t>
      </w:r>
      <w:proofErr w:type="spellEnd"/>
      <w:r w:rsidRPr="00483458">
        <w:rPr>
          <w:b/>
          <w:bCs/>
        </w:rPr>
        <w:t xml:space="preserve"> клієнта</w:t>
      </w:r>
      <w:r w:rsidR="004F2DC3" w:rsidRPr="00483458">
        <w:rPr>
          <w:b/>
          <w:bCs/>
        </w:rPr>
        <w:t>)</w:t>
      </w:r>
    </w:p>
    <w:p w14:paraId="747AFFFC" w14:textId="177E2A18" w:rsidR="00A17A87" w:rsidRPr="00483458" w:rsidRDefault="00A17A87" w:rsidP="00A17A87">
      <w:pPr>
        <w:pStyle w:val="ListParagraph"/>
        <w:numPr>
          <w:ilvl w:val="0"/>
          <w:numId w:val="3"/>
        </w:numPr>
      </w:pPr>
      <w:r w:rsidRPr="00483458">
        <w:t>Скачайте з офіційного сайту</w:t>
      </w:r>
      <w:r w:rsidR="00562D1B" w:rsidRPr="00483458">
        <w:t xml:space="preserve"> </w:t>
      </w:r>
      <w:hyperlink r:id="rId6" w:history="1">
        <w:r w:rsidR="00562D1B" w:rsidRPr="00483458">
          <w:rPr>
            <w:rStyle w:val="Hyperlink"/>
          </w:rPr>
          <w:t>https://git-scm.com/</w:t>
        </w:r>
      </w:hyperlink>
      <w:r w:rsidRPr="00483458">
        <w:t xml:space="preserve"> інсталятор</w:t>
      </w:r>
      <w:r w:rsidR="00562D1B" w:rsidRPr="00483458">
        <w:t>.</w:t>
      </w:r>
    </w:p>
    <w:p w14:paraId="53FF7421" w14:textId="54B373D7" w:rsidR="00A17A87" w:rsidRPr="00483458" w:rsidRDefault="00A17A87" w:rsidP="00A17A87">
      <w:pPr>
        <w:pStyle w:val="ListParagraph"/>
        <w:jc w:val="center"/>
      </w:pPr>
      <w:r w:rsidRPr="00483458">
        <w:drawing>
          <wp:inline distT="0" distB="0" distL="0" distR="0" wp14:anchorId="036FD5F4" wp14:editId="775E0141">
            <wp:extent cx="2587752" cy="1828800"/>
            <wp:effectExtent l="0" t="0" r="3175" b="0"/>
            <wp:docPr id="1160438984" name="Picture 1" descr="A computer monitor with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38984" name="Picture 1" descr="A computer monitor with a blue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77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EE0" w14:textId="77777777" w:rsidR="00A17A87" w:rsidRPr="00483458" w:rsidRDefault="00A17A87" w:rsidP="00A17A87">
      <w:pPr>
        <w:pStyle w:val="ListParagraph"/>
      </w:pPr>
    </w:p>
    <w:p w14:paraId="7218ECEB" w14:textId="387C66BD" w:rsidR="00A17A87" w:rsidRPr="00483458" w:rsidRDefault="00A17A87" w:rsidP="00A17A87">
      <w:pPr>
        <w:pStyle w:val="ListParagraph"/>
        <w:numPr>
          <w:ilvl w:val="0"/>
          <w:numId w:val="3"/>
        </w:numPr>
      </w:pPr>
      <w:r w:rsidRPr="00483458">
        <w:t>Запустіть інсталятор на виконання</w:t>
      </w:r>
      <w:r w:rsidR="00562D1B" w:rsidRPr="00483458">
        <w:t>.</w:t>
      </w:r>
    </w:p>
    <w:p w14:paraId="51FC5DB1" w14:textId="2D48B63C" w:rsidR="00A17A87" w:rsidRPr="00483458" w:rsidRDefault="00A17A87" w:rsidP="00A17A87">
      <w:pPr>
        <w:pStyle w:val="ListParagraph"/>
        <w:numPr>
          <w:ilvl w:val="0"/>
          <w:numId w:val="3"/>
        </w:numPr>
      </w:pPr>
      <w:r w:rsidRPr="00483458">
        <w:t xml:space="preserve">Використовуйте всі опції за замовченням окрім останнього пункту. В останньому пункті виберіть </w:t>
      </w:r>
      <w:proofErr w:type="spellStart"/>
      <w:r w:rsidRPr="00483458">
        <w:t>None</w:t>
      </w:r>
      <w:proofErr w:type="spellEnd"/>
      <w:r w:rsidRPr="00483458">
        <w:t>.</w:t>
      </w:r>
    </w:p>
    <w:p w14:paraId="1AE0DD56" w14:textId="75BF6E8E" w:rsidR="00A17A87" w:rsidRPr="00483458" w:rsidRDefault="00A17A87" w:rsidP="00A17A87">
      <w:pPr>
        <w:pStyle w:val="ListParagraph"/>
        <w:jc w:val="center"/>
      </w:pPr>
      <w:r w:rsidRPr="00483458">
        <w:drawing>
          <wp:inline distT="0" distB="0" distL="0" distR="0" wp14:anchorId="4C013A31" wp14:editId="60A2CCDF">
            <wp:extent cx="3264408" cy="1828800"/>
            <wp:effectExtent l="0" t="0" r="0" b="0"/>
            <wp:docPr id="13684337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337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44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05CC" w14:textId="77777777" w:rsidR="004F2DC3" w:rsidRPr="00483458" w:rsidRDefault="004F2DC3" w:rsidP="00A17A87">
      <w:pPr>
        <w:pStyle w:val="ListParagraph"/>
        <w:numPr>
          <w:ilvl w:val="0"/>
          <w:numId w:val="3"/>
        </w:numPr>
      </w:pPr>
      <w:r w:rsidRPr="00483458">
        <w:t>Програмне забезпечення буде встановлено.</w:t>
      </w:r>
    </w:p>
    <w:p w14:paraId="58717F5B" w14:textId="77777777" w:rsidR="00F7196E" w:rsidRPr="00483458" w:rsidRDefault="00F7196E">
      <w:pPr>
        <w:spacing w:line="259" w:lineRule="auto"/>
        <w:jc w:val="left"/>
      </w:pPr>
      <w:r w:rsidRPr="00483458">
        <w:br w:type="page"/>
      </w:r>
    </w:p>
    <w:p w14:paraId="356DABA8" w14:textId="18C4FED9" w:rsidR="00A17A87" w:rsidRPr="00483458" w:rsidRDefault="004F2DC3" w:rsidP="00A17A87">
      <w:pPr>
        <w:pStyle w:val="ListParagraph"/>
        <w:numPr>
          <w:ilvl w:val="0"/>
          <w:numId w:val="3"/>
        </w:numPr>
      </w:pPr>
      <w:r w:rsidRPr="00483458">
        <w:lastRenderedPageBreak/>
        <w:t>Н</w:t>
      </w:r>
      <w:r w:rsidR="00A17A87" w:rsidRPr="00483458">
        <w:t>атисніть правою кнопкою миші в будь якій частині екрану та вибуріть наступний пункт</w:t>
      </w:r>
      <w:r w:rsidR="001D5ACA" w:rsidRPr="00483458">
        <w:t>.</w:t>
      </w:r>
    </w:p>
    <w:p w14:paraId="54293FC2" w14:textId="402794E7" w:rsidR="00A17A87" w:rsidRPr="00483458" w:rsidRDefault="00477FA8" w:rsidP="00A17A87">
      <w:pPr>
        <w:pStyle w:val="ListParagraph"/>
        <w:jc w:val="center"/>
      </w:pPr>
      <w:r w:rsidRPr="00483458">
        <w:drawing>
          <wp:inline distT="0" distB="0" distL="0" distR="0" wp14:anchorId="6AA6B3C8" wp14:editId="5E513FE8">
            <wp:extent cx="1518557" cy="1708895"/>
            <wp:effectExtent l="0" t="0" r="5715" b="5715"/>
            <wp:docPr id="18731673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73" cy="171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629" w14:textId="26AA5D9E" w:rsidR="00A17A87" w:rsidRPr="00483458" w:rsidRDefault="00A17A87" w:rsidP="00A17A87">
      <w:pPr>
        <w:pStyle w:val="ListParagraph"/>
        <w:numPr>
          <w:ilvl w:val="0"/>
          <w:numId w:val="3"/>
        </w:numPr>
      </w:pPr>
      <w:r w:rsidRPr="00483458">
        <w:t>Відкриється термінал для роботи</w:t>
      </w:r>
      <w:r w:rsidR="00562D1B" w:rsidRPr="00483458">
        <w:t xml:space="preserve">. </w:t>
      </w:r>
      <w:r w:rsidR="00562D1B" w:rsidRPr="00483458">
        <w:rPr>
          <w:highlight w:val="yellow"/>
        </w:rPr>
        <w:t>Дал</w:t>
      </w:r>
      <w:r w:rsidR="004F2DC3" w:rsidRPr="00483458">
        <w:rPr>
          <w:highlight w:val="yellow"/>
        </w:rPr>
        <w:t>і</w:t>
      </w:r>
      <w:r w:rsidR="00562D1B" w:rsidRPr="00483458">
        <w:rPr>
          <w:highlight w:val="yellow"/>
        </w:rPr>
        <w:t xml:space="preserve"> в документі, коли буде зустрічатись фраза «</w:t>
      </w:r>
      <w:r w:rsidR="00562D1B" w:rsidRPr="00483458">
        <w:rPr>
          <w:highlight w:val="red"/>
        </w:rPr>
        <w:t>відкрийте гіт термінал</w:t>
      </w:r>
      <w:r w:rsidR="00562D1B" w:rsidRPr="00483458">
        <w:rPr>
          <w:highlight w:val="yellow"/>
        </w:rPr>
        <w:t>»</w:t>
      </w:r>
      <w:r w:rsidR="004F2DC3" w:rsidRPr="00483458">
        <w:rPr>
          <w:highlight w:val="yellow"/>
        </w:rPr>
        <w:t xml:space="preserve"> означитиме виконання пункту 5 у вказаній директорії.</w:t>
      </w:r>
    </w:p>
    <w:p w14:paraId="2D81A1C0" w14:textId="51A16418" w:rsidR="00477FA8" w:rsidRPr="00483458" w:rsidRDefault="00477FA8" w:rsidP="00477FA8">
      <w:pPr>
        <w:pStyle w:val="ListParagraph"/>
        <w:jc w:val="center"/>
      </w:pPr>
      <w:r w:rsidRPr="00483458">
        <w:drawing>
          <wp:inline distT="0" distB="0" distL="0" distR="0" wp14:anchorId="3789DD90" wp14:editId="06739F9F">
            <wp:extent cx="3635724" cy="1887003"/>
            <wp:effectExtent l="0" t="0" r="3175" b="0"/>
            <wp:docPr id="2098217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1787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8000" cy="18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AEA5" w14:textId="585C56B2" w:rsidR="00477FA8" w:rsidRPr="00483458" w:rsidRDefault="00477FA8" w:rsidP="00A17A87">
      <w:pPr>
        <w:pStyle w:val="ListParagraph"/>
        <w:numPr>
          <w:ilvl w:val="0"/>
          <w:numId w:val="3"/>
        </w:numPr>
      </w:pPr>
      <w:r w:rsidRPr="00483458">
        <w:t>Створіть пару SSH ключів виконавши команд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77FA8" w:rsidRPr="00483458" w14:paraId="71D69016" w14:textId="77777777" w:rsidTr="00477FA8">
        <w:tc>
          <w:tcPr>
            <w:tcW w:w="9350" w:type="dxa"/>
          </w:tcPr>
          <w:p w14:paraId="1E16F58B" w14:textId="4C8B07D6" w:rsidR="00477FA8" w:rsidRPr="00483458" w:rsidRDefault="00477FA8" w:rsidP="00477FA8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483458">
              <w:rPr>
                <w:sz w:val="24"/>
                <w:szCs w:val="24"/>
              </w:rPr>
              <w:t>ssh-keygen</w:t>
            </w:r>
            <w:proofErr w:type="spellEnd"/>
            <w:r w:rsidRPr="00483458">
              <w:rPr>
                <w:sz w:val="24"/>
                <w:szCs w:val="24"/>
              </w:rPr>
              <w:t xml:space="preserve"> -t ed25519 -C </w:t>
            </w:r>
            <w:hyperlink r:id="rId11" w:history="1">
              <w:r w:rsidRPr="00483458">
                <w:rPr>
                  <w:rStyle w:val="Hyperlink"/>
                  <w:sz w:val="24"/>
                  <w:szCs w:val="24"/>
                </w:rPr>
                <w:t>your_email@example.com</w:t>
              </w:r>
            </w:hyperlink>
          </w:p>
        </w:tc>
      </w:tr>
    </w:tbl>
    <w:p w14:paraId="473B0926" w14:textId="77777777" w:rsidR="00477FA8" w:rsidRPr="00483458" w:rsidRDefault="00477FA8" w:rsidP="00477FA8">
      <w:pPr>
        <w:pStyle w:val="ListParagraph"/>
      </w:pPr>
    </w:p>
    <w:p w14:paraId="72FD44E3" w14:textId="168B4FA0" w:rsidR="00477FA8" w:rsidRPr="00483458" w:rsidRDefault="00477FA8" w:rsidP="00477FA8">
      <w:pPr>
        <w:pStyle w:val="ListParagraph"/>
      </w:pPr>
      <w:r w:rsidRPr="00483458">
        <w:drawing>
          <wp:inline distT="0" distB="0" distL="0" distR="0" wp14:anchorId="797A5CB4" wp14:editId="5E3C3704">
            <wp:extent cx="5943600" cy="1296670"/>
            <wp:effectExtent l="0" t="0" r="0" b="0"/>
            <wp:docPr id="117340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404401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D8F0" w14:textId="7D13B88C" w:rsidR="00477FA8" w:rsidRPr="00483458" w:rsidRDefault="00477FA8" w:rsidP="00A17A87">
      <w:pPr>
        <w:pStyle w:val="ListParagraph"/>
        <w:numPr>
          <w:ilvl w:val="0"/>
          <w:numId w:val="3"/>
        </w:numPr>
      </w:pPr>
      <w:r w:rsidRPr="00483458">
        <w:rPr>
          <w:b/>
          <w:bCs/>
          <w:color w:val="FF0000"/>
        </w:rPr>
        <w:t>Зверніть увагу</w:t>
      </w:r>
      <w:r w:rsidRPr="00483458">
        <w:rPr>
          <w:color w:val="FF0000"/>
        </w:rPr>
        <w:t xml:space="preserve"> </w:t>
      </w:r>
      <w:r w:rsidRPr="00483458">
        <w:t xml:space="preserve">на те куди були збережені ключі, вони нам знадобляться для конфігурації </w:t>
      </w:r>
      <w:proofErr w:type="spellStart"/>
      <w:r w:rsidRPr="00483458">
        <w:rPr>
          <w:b/>
          <w:bCs/>
        </w:rPr>
        <w:t>github</w:t>
      </w:r>
      <w:proofErr w:type="spellEnd"/>
      <w:r w:rsidRPr="00483458">
        <w:t xml:space="preserve"> акаунта</w:t>
      </w:r>
      <w:r w:rsidR="001D5ACA" w:rsidRPr="00483458">
        <w:t>.</w:t>
      </w:r>
    </w:p>
    <w:p w14:paraId="0BFDFC05" w14:textId="3B2BAF99" w:rsidR="00477FA8" w:rsidRPr="00483458" w:rsidRDefault="00F7196E" w:rsidP="00477FA8">
      <w:pPr>
        <w:rPr>
          <w:b/>
          <w:bCs/>
        </w:rPr>
      </w:pPr>
      <w:r w:rsidRPr="00483458">
        <w:rPr>
          <w:b/>
          <w:bCs/>
        </w:rPr>
        <w:lastRenderedPageBreak/>
        <w:t xml:space="preserve">Сервер контролю версій </w:t>
      </w:r>
      <w:proofErr w:type="spellStart"/>
      <w:r w:rsidR="00477FA8" w:rsidRPr="00483458">
        <w:rPr>
          <w:b/>
          <w:bCs/>
        </w:rPr>
        <w:t>github</w:t>
      </w:r>
      <w:proofErr w:type="spellEnd"/>
    </w:p>
    <w:p w14:paraId="7F8BE9D5" w14:textId="620A52C0" w:rsidR="00477FA8" w:rsidRPr="00483458" w:rsidRDefault="00477FA8" w:rsidP="00477FA8">
      <w:pPr>
        <w:pStyle w:val="ListParagraph"/>
        <w:numPr>
          <w:ilvl w:val="0"/>
          <w:numId w:val="4"/>
        </w:numPr>
      </w:pPr>
      <w:r w:rsidRPr="00483458">
        <w:t xml:space="preserve">Створіть аккаунт на </w:t>
      </w:r>
      <w:hyperlink r:id="rId13" w:history="1">
        <w:r w:rsidRPr="00483458">
          <w:rPr>
            <w:rStyle w:val="Hyperlink"/>
          </w:rPr>
          <w:t>https://github.com/</w:t>
        </w:r>
      </w:hyperlink>
      <w:r w:rsidRPr="00483458">
        <w:t xml:space="preserve"> та </w:t>
      </w:r>
      <w:proofErr w:type="spellStart"/>
      <w:r w:rsidRPr="00483458">
        <w:t>залогіньтесь</w:t>
      </w:r>
      <w:proofErr w:type="spellEnd"/>
      <w:r w:rsidRPr="00483458">
        <w:t>.</w:t>
      </w:r>
    </w:p>
    <w:p w14:paraId="13A5F4F9" w14:textId="5FE6A9AA" w:rsidR="00477FA8" w:rsidRPr="00483458" w:rsidRDefault="001D5ACA" w:rsidP="00477FA8">
      <w:pPr>
        <w:pStyle w:val="ListParagraph"/>
        <w:numPr>
          <w:ilvl w:val="0"/>
          <w:numId w:val="4"/>
        </w:numPr>
      </w:pPr>
      <w:r w:rsidRPr="00483458">
        <w:t>Перейдіть в конфігурацію користувача:</w:t>
      </w:r>
    </w:p>
    <w:p w14:paraId="132FD079" w14:textId="268DD08F" w:rsidR="001D5ACA" w:rsidRPr="00483458" w:rsidRDefault="001D5ACA" w:rsidP="001D5ACA">
      <w:pPr>
        <w:pStyle w:val="ListParagraph"/>
        <w:jc w:val="center"/>
      </w:pPr>
      <w:r w:rsidRPr="00483458">
        <w:drawing>
          <wp:inline distT="0" distB="0" distL="0" distR="0" wp14:anchorId="2986BBD7" wp14:editId="2AEB5B7D">
            <wp:extent cx="2623457" cy="2575003"/>
            <wp:effectExtent l="0" t="0" r="5715" b="0"/>
            <wp:docPr id="1760895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570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7224" cy="257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9E82" w14:textId="55A91590" w:rsidR="001D5ACA" w:rsidRPr="00483458" w:rsidRDefault="001D5ACA" w:rsidP="00477FA8">
      <w:pPr>
        <w:pStyle w:val="ListParagraph"/>
        <w:numPr>
          <w:ilvl w:val="0"/>
          <w:numId w:val="4"/>
        </w:numPr>
      </w:pPr>
      <w:r w:rsidRPr="00483458">
        <w:t xml:space="preserve">Перейдіть в розділ SSH </w:t>
      </w:r>
      <w:proofErr w:type="spellStart"/>
      <w:r w:rsidRPr="00483458">
        <w:t>and</w:t>
      </w:r>
      <w:proofErr w:type="spellEnd"/>
      <w:r w:rsidRPr="00483458">
        <w:t xml:space="preserve"> GPG </w:t>
      </w:r>
      <w:proofErr w:type="spellStart"/>
      <w:r w:rsidRPr="00483458">
        <w:t>keys</w:t>
      </w:r>
      <w:proofErr w:type="spellEnd"/>
    </w:p>
    <w:p w14:paraId="345CA242" w14:textId="48CA1523" w:rsidR="001D5ACA" w:rsidRPr="00483458" w:rsidRDefault="001D5ACA" w:rsidP="001D5ACA">
      <w:pPr>
        <w:pStyle w:val="ListParagraph"/>
        <w:jc w:val="center"/>
      </w:pPr>
      <w:r w:rsidRPr="00483458">
        <w:drawing>
          <wp:inline distT="0" distB="0" distL="0" distR="0" wp14:anchorId="0B99ADB8" wp14:editId="21AA22B2">
            <wp:extent cx="4210638" cy="1133633"/>
            <wp:effectExtent l="0" t="0" r="0" b="9525"/>
            <wp:docPr id="2098301405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301405" name="Picture 1" descr="A close up of a logo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9C61" w14:textId="7D94717F" w:rsidR="001D5ACA" w:rsidRPr="00483458" w:rsidRDefault="001D5ACA" w:rsidP="00477FA8">
      <w:pPr>
        <w:pStyle w:val="ListParagraph"/>
        <w:numPr>
          <w:ilvl w:val="0"/>
          <w:numId w:val="4"/>
        </w:numPr>
      </w:pPr>
      <w:r w:rsidRPr="00483458">
        <w:t>Натисніть кнопку Додати новий ключ</w:t>
      </w:r>
    </w:p>
    <w:p w14:paraId="1F40A2EC" w14:textId="176AB0CE" w:rsidR="001D5ACA" w:rsidRPr="00483458" w:rsidRDefault="001D5ACA" w:rsidP="001D5ACA">
      <w:pPr>
        <w:pStyle w:val="ListParagraph"/>
        <w:jc w:val="center"/>
      </w:pPr>
      <w:r w:rsidRPr="00483458">
        <w:drawing>
          <wp:inline distT="0" distB="0" distL="0" distR="0" wp14:anchorId="730D7AD1" wp14:editId="375AB21E">
            <wp:extent cx="2340429" cy="1354105"/>
            <wp:effectExtent l="0" t="0" r="3175" b="0"/>
            <wp:docPr id="1203552885" name="Picture 1" descr="A green rectangular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52885" name="Picture 1" descr="A green rectangular sig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4199" cy="135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FBB4" w14:textId="2C4B630D" w:rsidR="001D5ACA" w:rsidRPr="00483458" w:rsidRDefault="001D5ACA" w:rsidP="00477FA8">
      <w:pPr>
        <w:pStyle w:val="ListParagraph"/>
        <w:numPr>
          <w:ilvl w:val="0"/>
          <w:numId w:val="4"/>
        </w:numPr>
      </w:pPr>
      <w:r w:rsidRPr="00483458">
        <w:t xml:space="preserve">Вкажіть назву ключа та вставте вміст згенерованого файлу id_ed25519.pub, що був згенерований </w:t>
      </w:r>
      <w:r w:rsidRPr="00483458">
        <w:rPr>
          <w:color w:val="FF0000"/>
        </w:rPr>
        <w:t>в пункті 7 попереднього розділу</w:t>
      </w:r>
      <w:r w:rsidRPr="00483458">
        <w:t>.</w:t>
      </w:r>
    </w:p>
    <w:p w14:paraId="418CB970" w14:textId="59CC2509" w:rsidR="001D5ACA" w:rsidRPr="00483458" w:rsidRDefault="00436D8D" w:rsidP="00477FA8">
      <w:pPr>
        <w:pStyle w:val="ListParagraph"/>
        <w:numPr>
          <w:ilvl w:val="0"/>
          <w:numId w:val="4"/>
        </w:numPr>
      </w:pPr>
      <w:r w:rsidRPr="00483458">
        <w:t xml:space="preserve">Перейдіть на головну сторінку </w:t>
      </w:r>
      <w:proofErr w:type="spellStart"/>
      <w:r w:rsidRPr="00483458">
        <w:rPr>
          <w:b/>
          <w:bCs/>
        </w:rPr>
        <w:t>github</w:t>
      </w:r>
      <w:proofErr w:type="spellEnd"/>
      <w:r w:rsidRPr="00483458">
        <w:t>.</w:t>
      </w:r>
    </w:p>
    <w:p w14:paraId="1649B5AF" w14:textId="363942A2" w:rsidR="00436D8D" w:rsidRPr="00483458" w:rsidRDefault="00436D8D" w:rsidP="00477FA8">
      <w:pPr>
        <w:pStyle w:val="ListParagraph"/>
        <w:numPr>
          <w:ilvl w:val="0"/>
          <w:numId w:val="4"/>
        </w:numPr>
      </w:pPr>
      <w:r w:rsidRPr="00483458">
        <w:t>Натисніть кнопку створення нового репозиторію.</w:t>
      </w:r>
    </w:p>
    <w:p w14:paraId="46038AAE" w14:textId="6089B65C" w:rsidR="00436D8D" w:rsidRPr="00483458" w:rsidRDefault="00436D8D" w:rsidP="00436D8D">
      <w:pPr>
        <w:pStyle w:val="ListParagraph"/>
        <w:jc w:val="center"/>
      </w:pPr>
      <w:r w:rsidRPr="00483458">
        <w:lastRenderedPageBreak/>
        <w:drawing>
          <wp:inline distT="0" distB="0" distL="0" distR="0" wp14:anchorId="1E25D651" wp14:editId="6315E3AC">
            <wp:extent cx="2845730" cy="2286000"/>
            <wp:effectExtent l="0" t="0" r="0" b="0"/>
            <wp:docPr id="1435880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8059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4612" cy="22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C8F1" w14:textId="0F933CF6" w:rsidR="00436D8D" w:rsidRPr="00483458" w:rsidRDefault="00436D8D" w:rsidP="00477FA8">
      <w:pPr>
        <w:pStyle w:val="ListParagraph"/>
        <w:numPr>
          <w:ilvl w:val="0"/>
          <w:numId w:val="4"/>
        </w:numPr>
      </w:pPr>
      <w:r w:rsidRPr="00483458">
        <w:t xml:space="preserve">Створіть новий репозиторій. Вкажіть </w:t>
      </w:r>
      <w:r w:rsidR="002B5C13" w:rsidRPr="00483458">
        <w:t>ім’я</w:t>
      </w:r>
      <w:r w:rsidRPr="00483458">
        <w:t xml:space="preserve">. Виберіть </w:t>
      </w:r>
      <w:proofErr w:type="spellStart"/>
      <w:r w:rsidRPr="00483458">
        <w:t>Public</w:t>
      </w:r>
      <w:proofErr w:type="spellEnd"/>
      <w:r w:rsidRPr="00483458">
        <w:t xml:space="preserve"> як специфікатор доступу. Відмітьте пункт додавання README файлу. Натисніть кнопку </w:t>
      </w:r>
    </w:p>
    <w:p w14:paraId="08AA0E11" w14:textId="160281AD" w:rsidR="00436D8D" w:rsidRPr="00483458" w:rsidRDefault="00436D8D" w:rsidP="00436D8D">
      <w:pPr>
        <w:pStyle w:val="ListParagraph"/>
        <w:jc w:val="center"/>
      </w:pPr>
      <w:r w:rsidRPr="00483458">
        <w:drawing>
          <wp:inline distT="0" distB="0" distL="0" distR="0" wp14:anchorId="79357C1F" wp14:editId="13E7ACE5">
            <wp:extent cx="2610214" cy="847843"/>
            <wp:effectExtent l="0" t="0" r="0" b="9525"/>
            <wp:docPr id="808480401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80401" name="Picture 1" descr="A green rectangle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12A6" w14:textId="736704EC" w:rsidR="00436D8D" w:rsidRPr="00483458" w:rsidRDefault="00436D8D" w:rsidP="00477FA8">
      <w:pPr>
        <w:pStyle w:val="ListParagraph"/>
        <w:numPr>
          <w:ilvl w:val="0"/>
          <w:numId w:val="4"/>
        </w:numPr>
      </w:pPr>
      <w:r w:rsidRPr="00483458">
        <w:t xml:space="preserve">Після створення </w:t>
      </w:r>
      <w:proofErr w:type="spellStart"/>
      <w:r w:rsidRPr="00483458">
        <w:t>репозиторія</w:t>
      </w:r>
      <w:proofErr w:type="spellEnd"/>
      <w:r w:rsidRPr="00483458">
        <w:t xml:space="preserve"> відбудеться перенаправлення на цей репозиторій</w:t>
      </w:r>
    </w:p>
    <w:p w14:paraId="6752C5FF" w14:textId="7E0E8C7E" w:rsidR="00436D8D" w:rsidRPr="00483458" w:rsidRDefault="005C511B" w:rsidP="00436D8D">
      <w:pPr>
        <w:pStyle w:val="ListParagraph"/>
        <w:jc w:val="center"/>
      </w:pPr>
      <w:r w:rsidRPr="00483458">
        <w:drawing>
          <wp:inline distT="0" distB="0" distL="0" distR="0" wp14:anchorId="0F30C2ED" wp14:editId="4007B9A3">
            <wp:extent cx="4235115" cy="2486320"/>
            <wp:effectExtent l="0" t="0" r="0" b="9525"/>
            <wp:docPr id="1366196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669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1137" cy="24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BB04" w14:textId="4B4CE106" w:rsidR="00436D8D" w:rsidRPr="00483458" w:rsidRDefault="00436D8D">
      <w:pPr>
        <w:spacing w:line="259" w:lineRule="auto"/>
      </w:pPr>
      <w:r w:rsidRPr="00483458">
        <w:br w:type="page"/>
      </w:r>
    </w:p>
    <w:p w14:paraId="0269C402" w14:textId="49AA5246" w:rsidR="005C511B" w:rsidRPr="00483458" w:rsidRDefault="005C511B" w:rsidP="005C511B">
      <w:pPr>
        <w:rPr>
          <w:b/>
          <w:bCs/>
        </w:rPr>
      </w:pPr>
      <w:r w:rsidRPr="00483458">
        <w:rPr>
          <w:b/>
          <w:bCs/>
        </w:rPr>
        <w:lastRenderedPageBreak/>
        <w:t xml:space="preserve">Перші кроки з використання </w:t>
      </w:r>
      <w:proofErr w:type="spellStart"/>
      <w:r w:rsidRPr="00483458">
        <w:rPr>
          <w:b/>
          <w:bCs/>
        </w:rPr>
        <w:t>git</w:t>
      </w:r>
      <w:proofErr w:type="spellEnd"/>
    </w:p>
    <w:p w14:paraId="7467F278" w14:textId="2CDC7892" w:rsidR="00436D8D" w:rsidRPr="00483458" w:rsidRDefault="00436D8D" w:rsidP="00436D8D">
      <w:pPr>
        <w:pStyle w:val="ListParagraph"/>
        <w:numPr>
          <w:ilvl w:val="0"/>
          <w:numId w:val="5"/>
        </w:numPr>
      </w:pPr>
      <w:r w:rsidRPr="00483458">
        <w:t xml:space="preserve">На локальному комп’ютері створіть </w:t>
      </w:r>
      <w:r w:rsidR="0060299E" w:rsidRPr="00483458">
        <w:t>директорії та перейдіть в неї</w:t>
      </w:r>
    </w:p>
    <w:p w14:paraId="1D75B118" w14:textId="6EF6FE05" w:rsidR="002B5C13" w:rsidRPr="00483458" w:rsidRDefault="0060299E" w:rsidP="0060299E">
      <w:pPr>
        <w:pStyle w:val="ListParagraph"/>
        <w:ind w:left="1080"/>
      </w:pPr>
      <w:r w:rsidRPr="00483458">
        <w:drawing>
          <wp:inline distT="0" distB="0" distL="0" distR="0" wp14:anchorId="147BFC5B" wp14:editId="58D0A866">
            <wp:extent cx="4870446" cy="1190033"/>
            <wp:effectExtent l="0" t="0" r="6985" b="0"/>
            <wp:docPr id="858046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466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9471" cy="11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7585" w14:textId="41B10AA9" w:rsidR="002B5C13" w:rsidRPr="00483458" w:rsidRDefault="002B5C13" w:rsidP="00436D8D">
      <w:pPr>
        <w:pStyle w:val="ListParagraph"/>
        <w:numPr>
          <w:ilvl w:val="0"/>
          <w:numId w:val="5"/>
        </w:numPr>
      </w:pPr>
      <w:r w:rsidRPr="00483458">
        <w:t xml:space="preserve">Запустіть </w:t>
      </w:r>
      <w:proofErr w:type="spellStart"/>
      <w:r w:rsidRPr="00483458">
        <w:t>git</w:t>
      </w:r>
      <w:proofErr w:type="spellEnd"/>
      <w:r w:rsidRPr="00483458">
        <w:t xml:space="preserve"> термінал через контекстне меню в </w:t>
      </w:r>
      <w:r w:rsidR="0060299E" w:rsidRPr="00483458">
        <w:t xml:space="preserve">цій директорії. В пункті </w:t>
      </w:r>
      <w:r w:rsidR="0060299E" w:rsidRPr="001F32C2">
        <w:rPr>
          <w:b/>
          <w:bCs/>
        </w:rPr>
        <w:t>6</w:t>
      </w:r>
      <w:r w:rsidR="0060299E" w:rsidRPr="00483458">
        <w:t xml:space="preserve"> частини про встановлення програмного забезпечення детально вказано як запустити </w:t>
      </w:r>
      <w:proofErr w:type="spellStart"/>
      <w:r w:rsidR="0060299E" w:rsidRPr="00483458">
        <w:t>git</w:t>
      </w:r>
      <w:proofErr w:type="spellEnd"/>
      <w:r w:rsidR="0060299E" w:rsidRPr="00483458">
        <w:t xml:space="preserve"> термінал.</w:t>
      </w:r>
    </w:p>
    <w:p w14:paraId="65E31A42" w14:textId="3A210555" w:rsidR="002B5C13" w:rsidRPr="00483458" w:rsidRDefault="0060299E" w:rsidP="002B5C13">
      <w:pPr>
        <w:pStyle w:val="ListParagraph"/>
        <w:ind w:left="1080"/>
        <w:jc w:val="center"/>
      </w:pPr>
      <w:r w:rsidRPr="00483458">
        <w:drawing>
          <wp:inline distT="0" distB="0" distL="0" distR="0" wp14:anchorId="1FD6731C" wp14:editId="529579F6">
            <wp:extent cx="4488873" cy="1779243"/>
            <wp:effectExtent l="0" t="0" r="6985" b="0"/>
            <wp:docPr id="6276992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9920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01939" cy="178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512A" w14:textId="4F5B8306" w:rsidR="002B5C13" w:rsidRPr="00483458" w:rsidRDefault="002B5C13" w:rsidP="00436D8D">
      <w:pPr>
        <w:pStyle w:val="ListParagraph"/>
        <w:numPr>
          <w:ilvl w:val="0"/>
          <w:numId w:val="5"/>
        </w:numPr>
      </w:pPr>
      <w:r w:rsidRPr="00483458">
        <w:t xml:space="preserve">На веб </w:t>
      </w:r>
      <w:proofErr w:type="spellStart"/>
      <w:r w:rsidRPr="00483458">
        <w:t>інтерфесі</w:t>
      </w:r>
      <w:proofErr w:type="spellEnd"/>
      <w:r w:rsidRPr="00483458">
        <w:t xml:space="preserve"> </w:t>
      </w:r>
      <w:proofErr w:type="spellStart"/>
      <w:r w:rsidRPr="00483458">
        <w:t>github</w:t>
      </w:r>
      <w:proofErr w:type="spellEnd"/>
      <w:r w:rsidRPr="00483458">
        <w:t xml:space="preserve"> відкрийте створений репозиторій та натисніть кнопку </w:t>
      </w:r>
    </w:p>
    <w:p w14:paraId="35513516" w14:textId="322FBA13" w:rsidR="002B5C13" w:rsidRPr="00483458" w:rsidRDefault="002B5C13" w:rsidP="002B5C13">
      <w:pPr>
        <w:pStyle w:val="ListParagraph"/>
        <w:ind w:left="1080"/>
        <w:jc w:val="center"/>
      </w:pPr>
      <w:r w:rsidRPr="00483458">
        <w:drawing>
          <wp:inline distT="0" distB="0" distL="0" distR="0" wp14:anchorId="6C0248B6" wp14:editId="2EAC57D8">
            <wp:extent cx="1781424" cy="800212"/>
            <wp:effectExtent l="0" t="0" r="9525" b="0"/>
            <wp:docPr id="1742269660" name="Picture 1" descr="A green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269660" name="Picture 1" descr="A green rectangle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C29F" w14:textId="77777777" w:rsidR="0060299E" w:rsidRPr="00483458" w:rsidRDefault="0060299E">
      <w:pPr>
        <w:spacing w:line="259" w:lineRule="auto"/>
        <w:jc w:val="left"/>
      </w:pPr>
      <w:r w:rsidRPr="00483458">
        <w:br w:type="page"/>
      </w:r>
    </w:p>
    <w:p w14:paraId="22212D9A" w14:textId="0C207924" w:rsidR="002B5C13" w:rsidRPr="00483458" w:rsidRDefault="002B5C13" w:rsidP="00436D8D">
      <w:pPr>
        <w:pStyle w:val="ListParagraph"/>
        <w:numPr>
          <w:ilvl w:val="0"/>
          <w:numId w:val="5"/>
        </w:numPr>
      </w:pPr>
      <w:r w:rsidRPr="00483458">
        <w:lastRenderedPageBreak/>
        <w:t xml:space="preserve">У вікні, що відкриється виберіть SSH та </w:t>
      </w:r>
      <w:r w:rsidR="0060299E" w:rsidRPr="00483458">
        <w:t xml:space="preserve">натисніть кнопку копіювання </w:t>
      </w:r>
      <w:r w:rsidRPr="00483458">
        <w:t>посилання</w:t>
      </w:r>
      <w:r w:rsidR="0060299E" w:rsidRPr="00483458">
        <w:t>.</w:t>
      </w:r>
    </w:p>
    <w:p w14:paraId="3315A7BF" w14:textId="3CCF174C" w:rsidR="002B5C13" w:rsidRPr="00483458" w:rsidRDefault="0060299E" w:rsidP="0060299E">
      <w:pPr>
        <w:pStyle w:val="ListParagraph"/>
        <w:ind w:left="1080"/>
        <w:jc w:val="center"/>
      </w:pPr>
      <w:r w:rsidRPr="00483458">
        <w:drawing>
          <wp:inline distT="0" distB="0" distL="0" distR="0" wp14:anchorId="6FBD875D" wp14:editId="27CF69E5">
            <wp:extent cx="3960160" cy="2940080"/>
            <wp:effectExtent l="0" t="0" r="2540" b="0"/>
            <wp:docPr id="657804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0416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8108" cy="294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AF26" w14:textId="6ABAD281" w:rsidR="002B5C13" w:rsidRPr="00483458" w:rsidRDefault="002B5C13" w:rsidP="00436D8D">
      <w:pPr>
        <w:pStyle w:val="ListParagraph"/>
        <w:numPr>
          <w:ilvl w:val="0"/>
          <w:numId w:val="5"/>
        </w:numPr>
      </w:pPr>
      <w:r w:rsidRPr="00483458">
        <w:t>В буфері обміну буде збережено наступну інформацію</w:t>
      </w:r>
      <w:r w:rsidR="00111C6A" w:rsidRPr="00483458">
        <w:t>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B5C13" w:rsidRPr="00483458" w14:paraId="5379F0E6" w14:textId="77777777" w:rsidTr="002B5C13">
        <w:tc>
          <w:tcPr>
            <w:tcW w:w="9350" w:type="dxa"/>
          </w:tcPr>
          <w:p w14:paraId="34FFC6CA" w14:textId="370AA49D" w:rsidR="002B5C13" w:rsidRPr="00483458" w:rsidRDefault="00111C6A" w:rsidP="002B5C13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483458">
              <w:rPr>
                <w:rFonts w:ascii="Courier New" w:hAnsi="Courier New" w:cs="Courier New"/>
              </w:rPr>
              <w:t>git@github.com:idyuba</w:t>
            </w:r>
            <w:proofErr w:type="spellEnd"/>
            <w:r w:rsidRPr="00483458">
              <w:rPr>
                <w:rFonts w:ascii="Courier New" w:hAnsi="Courier New" w:cs="Courier New"/>
              </w:rPr>
              <w:t>/</w:t>
            </w:r>
            <w:proofErr w:type="spellStart"/>
            <w:r w:rsidRPr="00483458">
              <w:rPr>
                <w:rFonts w:ascii="Courier New" w:hAnsi="Courier New" w:cs="Courier New"/>
              </w:rPr>
              <w:t>testRepo.git</w:t>
            </w:r>
            <w:proofErr w:type="spellEnd"/>
          </w:p>
        </w:tc>
      </w:tr>
    </w:tbl>
    <w:p w14:paraId="142A445F" w14:textId="77777777" w:rsidR="002B5C13" w:rsidRPr="00483458" w:rsidRDefault="002B5C13" w:rsidP="002B5C13">
      <w:pPr>
        <w:pStyle w:val="ListParagraph"/>
        <w:ind w:left="1080"/>
      </w:pPr>
    </w:p>
    <w:p w14:paraId="24C790A5" w14:textId="4D2C0F56" w:rsidR="002B5C13" w:rsidRPr="00483458" w:rsidRDefault="002B5C13" w:rsidP="00436D8D">
      <w:pPr>
        <w:pStyle w:val="ListParagraph"/>
        <w:numPr>
          <w:ilvl w:val="0"/>
          <w:numId w:val="5"/>
        </w:numPr>
      </w:pPr>
      <w:r w:rsidRPr="00483458">
        <w:t xml:space="preserve">Поверніться в </w:t>
      </w:r>
      <w:proofErr w:type="spellStart"/>
      <w:r w:rsidRPr="00483458">
        <w:t>git</w:t>
      </w:r>
      <w:proofErr w:type="spellEnd"/>
      <w:r w:rsidRPr="00483458">
        <w:t xml:space="preserve"> термінал та виконайте команду </w:t>
      </w:r>
      <w:r w:rsidRPr="00483458">
        <w:rPr>
          <w:b/>
          <w:bCs/>
        </w:rPr>
        <w:t>клонування репозиторію</w:t>
      </w:r>
      <w:r w:rsidR="00A11795" w:rsidRPr="00483458">
        <w:t>. Необхідна адреса на даний час збережена в буфері обміну.</w:t>
      </w:r>
      <w:r w:rsidR="0058442D" w:rsidRPr="00483458">
        <w:t xml:space="preserve"> 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8365"/>
      </w:tblGrid>
      <w:tr w:rsidR="00A11795" w:rsidRPr="00483458" w14:paraId="6DB87055" w14:textId="77777777" w:rsidTr="00111C6A">
        <w:tc>
          <w:tcPr>
            <w:tcW w:w="8365" w:type="dxa"/>
          </w:tcPr>
          <w:p w14:paraId="562F4009" w14:textId="58C72A16" w:rsidR="00A11795" w:rsidRPr="00483458" w:rsidRDefault="00111C6A" w:rsidP="00A11795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483458">
              <w:rPr>
                <w:rFonts w:ascii="Courier New" w:hAnsi="Courier New" w:cs="Courier New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</w:rPr>
              <w:t>clone</w:t>
            </w:r>
            <w:proofErr w:type="spellEnd"/>
            <w:r w:rsidRPr="0048345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</w:rPr>
              <w:t>git@github.com:idyuba</w:t>
            </w:r>
            <w:proofErr w:type="spellEnd"/>
            <w:r w:rsidRPr="00483458">
              <w:rPr>
                <w:rFonts w:ascii="Courier New" w:hAnsi="Courier New" w:cs="Courier New"/>
              </w:rPr>
              <w:t>/</w:t>
            </w:r>
            <w:proofErr w:type="spellStart"/>
            <w:r w:rsidRPr="00483458">
              <w:rPr>
                <w:rFonts w:ascii="Courier New" w:hAnsi="Courier New" w:cs="Courier New"/>
              </w:rPr>
              <w:t>testRepo.git</w:t>
            </w:r>
            <w:proofErr w:type="spellEnd"/>
          </w:p>
        </w:tc>
      </w:tr>
    </w:tbl>
    <w:p w14:paraId="513080D6" w14:textId="42305100" w:rsidR="00A11795" w:rsidRPr="00483458" w:rsidRDefault="00A11795" w:rsidP="00A11795">
      <w:pPr>
        <w:pStyle w:val="ListParagraph"/>
        <w:ind w:left="1080"/>
        <w:jc w:val="center"/>
      </w:pPr>
    </w:p>
    <w:p w14:paraId="698B3A9F" w14:textId="76C57460" w:rsidR="006578BD" w:rsidRPr="00483458" w:rsidRDefault="006578BD" w:rsidP="00A11795">
      <w:pPr>
        <w:pStyle w:val="ListParagraph"/>
        <w:ind w:left="1080"/>
        <w:jc w:val="center"/>
      </w:pPr>
      <w:r w:rsidRPr="00483458">
        <w:lastRenderedPageBreak/>
        <w:drawing>
          <wp:inline distT="0" distB="0" distL="0" distR="0" wp14:anchorId="2708DF83" wp14:editId="5309EABA">
            <wp:extent cx="4572000" cy="2572086"/>
            <wp:effectExtent l="0" t="0" r="0" b="0"/>
            <wp:docPr id="482099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744" cy="257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4529" w14:textId="34F0B1EC" w:rsidR="00A11795" w:rsidRPr="00483458" w:rsidRDefault="006578BD" w:rsidP="00436D8D">
      <w:pPr>
        <w:pStyle w:val="ListParagraph"/>
        <w:numPr>
          <w:ilvl w:val="0"/>
          <w:numId w:val="5"/>
        </w:numPr>
      </w:pPr>
      <w:r w:rsidRPr="00483458">
        <w:t xml:space="preserve">Після успішного клонування з сервера </w:t>
      </w:r>
      <w:proofErr w:type="spellStart"/>
      <w:r w:rsidRPr="00483458">
        <w:t>github</w:t>
      </w:r>
      <w:proofErr w:type="spellEnd"/>
      <w:r w:rsidRPr="00483458">
        <w:t xml:space="preserve"> з’явиться директорія в якій буде розміщена локальна копія </w:t>
      </w:r>
      <w:proofErr w:type="spellStart"/>
      <w:r w:rsidRPr="00483458">
        <w:t>репозиторія</w:t>
      </w:r>
      <w:proofErr w:type="spellEnd"/>
      <w:r w:rsidRPr="00483458">
        <w:t xml:space="preserve">, що був створений на </w:t>
      </w:r>
      <w:proofErr w:type="spellStart"/>
      <w:r w:rsidRPr="00483458">
        <w:t>github</w:t>
      </w:r>
      <w:proofErr w:type="spellEnd"/>
      <w:r w:rsidRPr="00483458">
        <w:t>.</w:t>
      </w:r>
    </w:p>
    <w:p w14:paraId="3814DD14" w14:textId="142E124C" w:rsidR="006578BD" w:rsidRPr="00483458" w:rsidRDefault="006578BD" w:rsidP="00436D8D">
      <w:pPr>
        <w:pStyle w:val="ListParagraph"/>
        <w:numPr>
          <w:ilvl w:val="0"/>
          <w:numId w:val="5"/>
        </w:numPr>
      </w:pPr>
      <w:r w:rsidRPr="00483458">
        <w:t xml:space="preserve">Перейдіть в </w:t>
      </w:r>
      <w:proofErr w:type="spellStart"/>
      <w:r w:rsidRPr="00483458">
        <w:t>склоновону</w:t>
      </w:r>
      <w:proofErr w:type="spellEnd"/>
      <w:r w:rsidRPr="00483458">
        <w:t xml:space="preserve"> директорію як через </w:t>
      </w:r>
      <w:r w:rsidR="0058442D" w:rsidRPr="00483458">
        <w:t>п</w:t>
      </w:r>
      <w:r w:rsidRPr="00483458">
        <w:t>ровідник так і через гіт термінал</w:t>
      </w:r>
    </w:p>
    <w:p w14:paraId="57B28C39" w14:textId="5C09C147" w:rsidR="006578BD" w:rsidRPr="00483458" w:rsidRDefault="006578BD" w:rsidP="006578BD">
      <w:pPr>
        <w:pStyle w:val="ListParagraph"/>
        <w:ind w:left="1080"/>
      </w:pPr>
      <w:r w:rsidRPr="00483458">
        <w:drawing>
          <wp:inline distT="0" distB="0" distL="0" distR="0" wp14:anchorId="7D48AAAA" wp14:editId="3F4ECAAF">
            <wp:extent cx="4738254" cy="2119052"/>
            <wp:effectExtent l="0" t="0" r="5715" b="0"/>
            <wp:docPr id="461776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7617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8622" cy="21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CC35" w14:textId="3CBC1A4A" w:rsidR="006578BD" w:rsidRPr="00483458" w:rsidRDefault="006578BD" w:rsidP="00436D8D">
      <w:pPr>
        <w:pStyle w:val="ListParagraph"/>
        <w:numPr>
          <w:ilvl w:val="0"/>
          <w:numId w:val="5"/>
        </w:numPr>
      </w:pPr>
      <w:r w:rsidRPr="00483458">
        <w:rPr>
          <w:b/>
          <w:bCs/>
          <w:color w:val="FF0000"/>
        </w:rPr>
        <w:t>Увага!</w:t>
      </w:r>
      <w:r w:rsidRPr="00483458">
        <w:rPr>
          <w:color w:val="FF0000"/>
        </w:rPr>
        <w:t xml:space="preserve"> </w:t>
      </w:r>
      <w:r w:rsidRPr="00483458">
        <w:t xml:space="preserve">Всі </w:t>
      </w:r>
      <w:proofErr w:type="spellStart"/>
      <w:r w:rsidRPr="00483458">
        <w:t>git</w:t>
      </w:r>
      <w:proofErr w:type="spellEnd"/>
      <w:r w:rsidRPr="00483458">
        <w:t xml:space="preserve"> команди про які буде йти мова в наступному розділі мають виконувати тільки в директорії, </w:t>
      </w:r>
      <w:r w:rsidRPr="00483458">
        <w:rPr>
          <w:color w:val="FF0000"/>
        </w:rPr>
        <w:t xml:space="preserve">що </w:t>
      </w:r>
      <w:r w:rsidR="0058442D" w:rsidRPr="00483458">
        <w:rPr>
          <w:color w:val="FF0000"/>
        </w:rPr>
        <w:t>була створена</w:t>
      </w:r>
      <w:r w:rsidRPr="00483458">
        <w:rPr>
          <w:color w:val="FF0000"/>
        </w:rPr>
        <w:t xml:space="preserve"> під час клонування</w:t>
      </w:r>
      <w:r w:rsidRPr="00483458">
        <w:t>.</w:t>
      </w:r>
    </w:p>
    <w:p w14:paraId="68CC8968" w14:textId="1A629564" w:rsidR="006578BD" w:rsidRPr="00483458" w:rsidRDefault="006578BD" w:rsidP="00436D8D">
      <w:pPr>
        <w:pStyle w:val="ListParagraph"/>
        <w:numPr>
          <w:ilvl w:val="0"/>
          <w:numId w:val="5"/>
        </w:numPr>
      </w:pPr>
    </w:p>
    <w:p w14:paraId="59E4C3F7" w14:textId="4409848F" w:rsidR="006B04AE" w:rsidRPr="00483458" w:rsidRDefault="006B04AE">
      <w:pPr>
        <w:spacing w:line="259" w:lineRule="auto"/>
      </w:pPr>
      <w:r w:rsidRPr="00483458">
        <w:br w:type="page"/>
      </w:r>
    </w:p>
    <w:p w14:paraId="3C2F3A81" w14:textId="5E932869" w:rsidR="00A11795" w:rsidRPr="00483458" w:rsidRDefault="000D1E13" w:rsidP="000D1E13">
      <w:pPr>
        <w:rPr>
          <w:b/>
          <w:bCs/>
        </w:rPr>
      </w:pPr>
      <w:r w:rsidRPr="00483458">
        <w:rPr>
          <w:b/>
          <w:bCs/>
        </w:rPr>
        <w:lastRenderedPageBreak/>
        <w:t>Початок роботи</w:t>
      </w:r>
    </w:p>
    <w:p w14:paraId="74EF8E3C" w14:textId="323EC35E" w:rsidR="000D1E13" w:rsidRPr="00483458" w:rsidRDefault="000D2070" w:rsidP="000D1E13">
      <w:pPr>
        <w:pStyle w:val="ListParagraph"/>
        <w:numPr>
          <w:ilvl w:val="0"/>
          <w:numId w:val="7"/>
        </w:numPr>
      </w:pPr>
      <w:r w:rsidRPr="00483458">
        <w:t>Створіть новий файл index.html.</w:t>
      </w:r>
    </w:p>
    <w:p w14:paraId="358099F3" w14:textId="1F1CFC69" w:rsidR="000D2070" w:rsidRPr="00483458" w:rsidRDefault="000D2070" w:rsidP="000D2070">
      <w:pPr>
        <w:pStyle w:val="ListParagraph"/>
        <w:jc w:val="center"/>
      </w:pPr>
      <w:r w:rsidRPr="00483458">
        <w:drawing>
          <wp:inline distT="0" distB="0" distL="0" distR="0" wp14:anchorId="360C074F" wp14:editId="4D248908">
            <wp:extent cx="4033860" cy="2029859"/>
            <wp:effectExtent l="0" t="0" r="5080" b="8890"/>
            <wp:docPr id="12156879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8790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7444" cy="203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D6B02" w14:textId="07811272" w:rsidR="000D2070" w:rsidRPr="00483458" w:rsidRDefault="000D2070" w:rsidP="000D1E13">
      <w:pPr>
        <w:pStyle w:val="ListParagraph"/>
        <w:numPr>
          <w:ilvl w:val="0"/>
          <w:numId w:val="7"/>
        </w:numPr>
      </w:pPr>
      <w:r w:rsidRPr="00483458">
        <w:t xml:space="preserve">Для першої спроби роботи з </w:t>
      </w:r>
      <w:proofErr w:type="spellStart"/>
      <w:r w:rsidRPr="00483458">
        <w:t>github</w:t>
      </w:r>
      <w:proofErr w:type="spellEnd"/>
      <w:r w:rsidRPr="00483458">
        <w:t xml:space="preserve"> цього достатньо.</w:t>
      </w:r>
    </w:p>
    <w:p w14:paraId="7394CDA7" w14:textId="4A9DF70C" w:rsidR="000D2070" w:rsidRPr="00483458" w:rsidRDefault="000D2070" w:rsidP="000D1E13">
      <w:pPr>
        <w:pStyle w:val="ListParagraph"/>
        <w:numPr>
          <w:ilvl w:val="0"/>
          <w:numId w:val="7"/>
        </w:numPr>
      </w:pPr>
      <w:r w:rsidRPr="00483458">
        <w:t xml:space="preserve">У терміналі виконайте команду </w:t>
      </w:r>
      <w:proofErr w:type="spellStart"/>
      <w:r w:rsidRPr="00483458">
        <w:t>git</w:t>
      </w:r>
      <w:proofErr w:type="spellEnd"/>
      <w:r w:rsidRPr="00483458">
        <w:t xml:space="preserve"> </w:t>
      </w:r>
      <w:proofErr w:type="spellStart"/>
      <w:r w:rsidRPr="00483458">
        <w:t>statu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D2070" w:rsidRPr="00483458" w14:paraId="3FA58F56" w14:textId="77777777" w:rsidTr="000D2070">
        <w:tc>
          <w:tcPr>
            <w:tcW w:w="9350" w:type="dxa"/>
          </w:tcPr>
          <w:p w14:paraId="5C8A45D3" w14:textId="52F8DD31" w:rsidR="000D2070" w:rsidRPr="00483458" w:rsidRDefault="000D2070" w:rsidP="000D207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483458">
              <w:rPr>
                <w:rFonts w:ascii="Courier New" w:hAnsi="Courier New" w:cs="Courier New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</w:rPr>
              <w:t>status</w:t>
            </w:r>
            <w:proofErr w:type="spellEnd"/>
          </w:p>
        </w:tc>
      </w:tr>
    </w:tbl>
    <w:p w14:paraId="0953AA1B" w14:textId="77777777" w:rsidR="000D2070" w:rsidRPr="00483458" w:rsidRDefault="000D2070" w:rsidP="000D2070">
      <w:pPr>
        <w:pStyle w:val="ListParagraph"/>
      </w:pPr>
    </w:p>
    <w:p w14:paraId="012EF32B" w14:textId="5EC5A0A1" w:rsidR="000D2070" w:rsidRPr="00483458" w:rsidRDefault="000D2070" w:rsidP="000D2070">
      <w:pPr>
        <w:pStyle w:val="ListParagraph"/>
        <w:jc w:val="center"/>
      </w:pPr>
      <w:r w:rsidRPr="00483458">
        <w:drawing>
          <wp:inline distT="0" distB="0" distL="0" distR="0" wp14:anchorId="5EB03C0B" wp14:editId="29FC5FFE">
            <wp:extent cx="4014942" cy="2738825"/>
            <wp:effectExtent l="0" t="0" r="5080" b="4445"/>
            <wp:docPr id="17780352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035200" name="Picture 1" descr="A screenshot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0198" cy="27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760C" w14:textId="4CC94EA9" w:rsidR="000D2070" w:rsidRPr="00483458" w:rsidRDefault="000D2070" w:rsidP="000D1E13">
      <w:pPr>
        <w:pStyle w:val="ListParagraph"/>
        <w:numPr>
          <w:ilvl w:val="0"/>
          <w:numId w:val="7"/>
        </w:numPr>
      </w:pPr>
      <w:r w:rsidRPr="00483458">
        <w:t xml:space="preserve">Як видно з малюнку вище створений файл index.html відмічений таким чином, що файл присутній проте система не знає для чого він потрібен. Також пропонується команда </w:t>
      </w:r>
      <w:proofErr w:type="spellStart"/>
      <w:r w:rsidRPr="001F32C2">
        <w:rPr>
          <w:rFonts w:ascii="Courier New" w:hAnsi="Courier New" w:cs="Courier New"/>
        </w:rPr>
        <w:t>git</w:t>
      </w:r>
      <w:proofErr w:type="spellEnd"/>
      <w:r w:rsidRPr="001F32C2">
        <w:rPr>
          <w:rFonts w:ascii="Courier New" w:hAnsi="Courier New" w:cs="Courier New"/>
        </w:rPr>
        <w:t xml:space="preserve"> </w:t>
      </w:r>
      <w:proofErr w:type="spellStart"/>
      <w:r w:rsidRPr="001F32C2">
        <w:rPr>
          <w:rFonts w:ascii="Courier New" w:hAnsi="Courier New" w:cs="Courier New"/>
        </w:rPr>
        <w:t>add</w:t>
      </w:r>
      <w:proofErr w:type="spellEnd"/>
      <w:r w:rsidRPr="00483458">
        <w:t xml:space="preserve"> для того, щоб відмітити файл.</w:t>
      </w:r>
    </w:p>
    <w:p w14:paraId="17E7402F" w14:textId="5191BB27" w:rsidR="000D2070" w:rsidRPr="00483458" w:rsidRDefault="000D2070" w:rsidP="000D2070">
      <w:pPr>
        <w:pStyle w:val="ListParagraph"/>
        <w:jc w:val="center"/>
      </w:pPr>
    </w:p>
    <w:p w14:paraId="3B566CE6" w14:textId="77777777" w:rsidR="000D2070" w:rsidRPr="00483458" w:rsidRDefault="000D2070" w:rsidP="000D1E13">
      <w:pPr>
        <w:pStyle w:val="ListParagraph"/>
        <w:numPr>
          <w:ilvl w:val="0"/>
          <w:numId w:val="7"/>
        </w:numPr>
      </w:pPr>
      <w:r w:rsidRPr="00483458">
        <w:lastRenderedPageBreak/>
        <w:t xml:space="preserve">Виконайте команду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D2070" w:rsidRPr="00483458" w14:paraId="6026C3E0" w14:textId="77777777" w:rsidTr="000D2070">
        <w:tc>
          <w:tcPr>
            <w:tcW w:w="9350" w:type="dxa"/>
          </w:tcPr>
          <w:p w14:paraId="0869DBED" w14:textId="32EE05D0" w:rsidR="000D2070" w:rsidRPr="00483458" w:rsidRDefault="000D2070" w:rsidP="000D2070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483458">
              <w:rPr>
                <w:rFonts w:ascii="Courier New" w:hAnsi="Courier New" w:cs="Courier New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</w:rPr>
              <w:t>add</w:t>
            </w:r>
            <w:proofErr w:type="spellEnd"/>
            <w:r w:rsidRPr="00483458">
              <w:rPr>
                <w:rFonts w:ascii="Courier New" w:hAnsi="Courier New" w:cs="Courier New"/>
              </w:rPr>
              <w:t xml:space="preserve"> index.html</w:t>
            </w:r>
          </w:p>
        </w:tc>
      </w:tr>
    </w:tbl>
    <w:p w14:paraId="7D9C9854" w14:textId="3EB698D1" w:rsidR="000D2070" w:rsidRPr="00483458" w:rsidRDefault="000D2070" w:rsidP="000D2070">
      <w:pPr>
        <w:pStyle w:val="ListParagraph"/>
      </w:pPr>
      <w:r w:rsidRPr="00483458">
        <w:t>Та знов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0D2070" w:rsidRPr="00483458" w14:paraId="272FEDD6" w14:textId="77777777" w:rsidTr="000D2070">
        <w:tc>
          <w:tcPr>
            <w:tcW w:w="9350" w:type="dxa"/>
          </w:tcPr>
          <w:p w14:paraId="5CD309E8" w14:textId="01BAB035" w:rsidR="000D2070" w:rsidRPr="00483458" w:rsidRDefault="000D2070" w:rsidP="000D2070">
            <w:pPr>
              <w:pStyle w:val="ListParagraph"/>
              <w:ind w:left="0"/>
            </w:pPr>
            <w:proofErr w:type="spellStart"/>
            <w:r w:rsidRPr="00483458">
              <w:rPr>
                <w:rFonts w:ascii="Courier New" w:hAnsi="Courier New" w:cs="Courier New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</w:rPr>
              <w:t>status</w:t>
            </w:r>
            <w:proofErr w:type="spellEnd"/>
          </w:p>
        </w:tc>
      </w:tr>
    </w:tbl>
    <w:p w14:paraId="7C04E9AF" w14:textId="77777777" w:rsidR="000D2070" w:rsidRPr="00483458" w:rsidRDefault="000D2070" w:rsidP="000D2070">
      <w:pPr>
        <w:pStyle w:val="ListParagraph"/>
      </w:pPr>
    </w:p>
    <w:p w14:paraId="5DA4AF2D" w14:textId="4CEC0D59" w:rsidR="00DC4C88" w:rsidRPr="00483458" w:rsidRDefault="00DC4C88" w:rsidP="00DC4C88">
      <w:pPr>
        <w:pStyle w:val="ListParagraph"/>
        <w:jc w:val="center"/>
      </w:pPr>
      <w:r w:rsidRPr="00483458">
        <w:drawing>
          <wp:inline distT="0" distB="0" distL="0" distR="0" wp14:anchorId="16C8EB59" wp14:editId="1DB01F3B">
            <wp:extent cx="4383300" cy="2695074"/>
            <wp:effectExtent l="0" t="0" r="0" b="0"/>
            <wp:docPr id="124315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1517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8603" cy="269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C7E8" w14:textId="7774A653" w:rsidR="000D2070" w:rsidRPr="00483458" w:rsidRDefault="00DC4C88" w:rsidP="000D1E13">
      <w:pPr>
        <w:pStyle w:val="ListParagraph"/>
        <w:numPr>
          <w:ilvl w:val="0"/>
          <w:numId w:val="7"/>
        </w:numPr>
      </w:pPr>
      <w:r w:rsidRPr="00483458">
        <w:t xml:space="preserve">Тепер </w:t>
      </w:r>
      <w:proofErr w:type="spellStart"/>
      <w:r w:rsidRPr="00483458">
        <w:t>git</w:t>
      </w:r>
      <w:proofErr w:type="spellEnd"/>
      <w:r w:rsidRPr="00483458">
        <w:t xml:space="preserve"> знає, що файл буде використовуватись. Зверніть увагу що після виконання команди </w:t>
      </w:r>
      <w:proofErr w:type="spellStart"/>
      <w:r w:rsidRPr="00483458">
        <w:rPr>
          <w:rFonts w:ascii="Courier New" w:hAnsi="Courier New" w:cs="Courier New"/>
        </w:rPr>
        <w:t>git</w:t>
      </w:r>
      <w:proofErr w:type="spellEnd"/>
      <w:r w:rsidRPr="00483458">
        <w:rPr>
          <w:rFonts w:ascii="Courier New" w:hAnsi="Courier New" w:cs="Courier New"/>
        </w:rPr>
        <w:t xml:space="preserve"> </w:t>
      </w:r>
      <w:proofErr w:type="spellStart"/>
      <w:r w:rsidRPr="00483458">
        <w:rPr>
          <w:rFonts w:ascii="Courier New" w:hAnsi="Courier New" w:cs="Courier New"/>
        </w:rPr>
        <w:t>add</w:t>
      </w:r>
      <w:proofErr w:type="spellEnd"/>
      <w:r w:rsidRPr="00483458">
        <w:t xml:space="preserve"> файл </w:t>
      </w:r>
      <w:r w:rsidRPr="00483458">
        <w:rPr>
          <w:rFonts w:ascii="Courier New" w:hAnsi="Courier New" w:cs="Courier New"/>
        </w:rPr>
        <w:t>index.html</w:t>
      </w:r>
      <w:r w:rsidRPr="00483458">
        <w:t xml:space="preserve"> став відмічений як новий. Це цілком зрозуміло, бо файл був</w:t>
      </w:r>
      <w:r w:rsidR="008B7B6F" w:rsidRPr="00483458">
        <w:t xml:space="preserve"> створений</w:t>
      </w:r>
      <w:r w:rsidRPr="00483458">
        <w:t xml:space="preserve"> в попередніх пунктах на локальному комп’ютері, та сервер про цей файл нічого поки не знає.</w:t>
      </w:r>
    </w:p>
    <w:p w14:paraId="2FE8F0D3" w14:textId="77777777" w:rsidR="00DC4C88" w:rsidRPr="00483458" w:rsidRDefault="00DC4C88">
      <w:pPr>
        <w:spacing w:line="259" w:lineRule="auto"/>
        <w:jc w:val="left"/>
      </w:pPr>
      <w:r w:rsidRPr="00483458">
        <w:br w:type="page"/>
      </w:r>
    </w:p>
    <w:p w14:paraId="3719633F" w14:textId="65003EA0" w:rsidR="000D2070" w:rsidRPr="00483458" w:rsidRDefault="00DC4C88" w:rsidP="000D1E13">
      <w:pPr>
        <w:pStyle w:val="ListParagraph"/>
        <w:numPr>
          <w:ilvl w:val="0"/>
          <w:numId w:val="7"/>
        </w:numPr>
      </w:pPr>
      <w:r w:rsidRPr="00483458">
        <w:lastRenderedPageBreak/>
        <w:t xml:space="preserve">Після того, як файл був відмічений, необхідно сформувати </w:t>
      </w:r>
      <w:proofErr w:type="spellStart"/>
      <w:r w:rsidR="0058442D" w:rsidRPr="00483458">
        <w:t>комміт</w:t>
      </w:r>
      <w:proofErr w:type="spellEnd"/>
      <w:r w:rsidR="0058442D" w:rsidRPr="00483458">
        <w:t xml:space="preserve"> </w:t>
      </w:r>
      <w:r w:rsidRPr="00483458">
        <w:t xml:space="preserve"> команду зі зрозумілим повідомленням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C4C88" w:rsidRPr="00483458" w14:paraId="47C69E9D" w14:textId="77777777" w:rsidTr="00DC4C88">
        <w:tc>
          <w:tcPr>
            <w:tcW w:w="9350" w:type="dxa"/>
          </w:tcPr>
          <w:p w14:paraId="02EFE23B" w14:textId="3A0C4861" w:rsidR="00DC4C88" w:rsidRPr="00483458" w:rsidRDefault="00DC4C88" w:rsidP="00DC4C88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comm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-m "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add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index.html"</w:t>
            </w:r>
          </w:p>
        </w:tc>
      </w:tr>
    </w:tbl>
    <w:p w14:paraId="602AFFBF" w14:textId="77777777" w:rsidR="00DC4C88" w:rsidRPr="00483458" w:rsidRDefault="00DC4C88" w:rsidP="00DC4C88">
      <w:pPr>
        <w:pStyle w:val="ListParagraph"/>
      </w:pPr>
    </w:p>
    <w:p w14:paraId="5F3B26A7" w14:textId="30DF5FC8" w:rsidR="00DC4C88" w:rsidRPr="00483458" w:rsidRDefault="00DC4C88" w:rsidP="00DC4C88">
      <w:pPr>
        <w:pStyle w:val="ListParagraph"/>
        <w:jc w:val="center"/>
      </w:pPr>
      <w:r w:rsidRPr="00483458">
        <w:drawing>
          <wp:inline distT="0" distB="0" distL="0" distR="0" wp14:anchorId="046A5221" wp14:editId="6D4B27DC">
            <wp:extent cx="4315734" cy="3123835"/>
            <wp:effectExtent l="0" t="0" r="8890" b="635"/>
            <wp:docPr id="321005134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5134" name="Picture 1" descr="A computer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812" cy="31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BFE1" w14:textId="77777777" w:rsidR="008B7B6F" w:rsidRPr="00483458" w:rsidRDefault="008B7B6F">
      <w:pPr>
        <w:spacing w:line="259" w:lineRule="auto"/>
        <w:jc w:val="left"/>
      </w:pPr>
      <w:r w:rsidRPr="00483458">
        <w:br w:type="page"/>
      </w:r>
    </w:p>
    <w:p w14:paraId="79BF8783" w14:textId="566A21E2" w:rsidR="000D2070" w:rsidRPr="00483458" w:rsidRDefault="00D7401D" w:rsidP="000D1E13">
      <w:pPr>
        <w:pStyle w:val="ListParagraph"/>
        <w:numPr>
          <w:ilvl w:val="0"/>
          <w:numId w:val="7"/>
        </w:numPr>
      </w:pPr>
      <w:r w:rsidRPr="00483458">
        <w:lastRenderedPageBreak/>
        <w:t xml:space="preserve">Створений </w:t>
      </w:r>
      <w:proofErr w:type="spellStart"/>
      <w:r w:rsidRPr="00483458">
        <w:t>ком</w:t>
      </w:r>
      <w:r w:rsidR="0058442D" w:rsidRPr="00483458">
        <w:t>м</w:t>
      </w:r>
      <w:r w:rsidRPr="00483458">
        <w:t>іт</w:t>
      </w:r>
      <w:proofErr w:type="spellEnd"/>
      <w:r w:rsidRPr="00483458">
        <w:t xml:space="preserve"> необхідно відправити на </w:t>
      </w:r>
      <w:proofErr w:type="spellStart"/>
      <w:r w:rsidRPr="00483458">
        <w:t>github</w:t>
      </w:r>
      <w:proofErr w:type="spellEnd"/>
      <w:r w:rsidRPr="00483458">
        <w:t xml:space="preserve"> сервер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D7401D" w:rsidRPr="00483458" w14:paraId="0DE49AE5" w14:textId="77777777" w:rsidTr="00D7401D">
        <w:tc>
          <w:tcPr>
            <w:tcW w:w="9350" w:type="dxa"/>
          </w:tcPr>
          <w:p w14:paraId="7823BBB2" w14:textId="7C6D22C4" w:rsidR="00D7401D" w:rsidRPr="00483458" w:rsidRDefault="008B7B6F" w:rsidP="00D7401D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push</w:t>
            </w:r>
            <w:proofErr w:type="spellEnd"/>
          </w:p>
        </w:tc>
      </w:tr>
    </w:tbl>
    <w:p w14:paraId="260C80F0" w14:textId="77777777" w:rsidR="00D7401D" w:rsidRPr="00483458" w:rsidRDefault="00D7401D" w:rsidP="00D7401D">
      <w:pPr>
        <w:pStyle w:val="ListParagraph"/>
      </w:pPr>
    </w:p>
    <w:p w14:paraId="6E0A5810" w14:textId="188F4280" w:rsidR="008B7B6F" w:rsidRPr="00483458" w:rsidRDefault="008B7B6F" w:rsidP="008B7B6F">
      <w:pPr>
        <w:pStyle w:val="ListParagraph"/>
        <w:jc w:val="center"/>
      </w:pPr>
      <w:r w:rsidRPr="00483458">
        <w:drawing>
          <wp:inline distT="0" distB="0" distL="0" distR="0" wp14:anchorId="4AF6F813" wp14:editId="40E96F93">
            <wp:extent cx="4221990" cy="2952686"/>
            <wp:effectExtent l="0" t="0" r="7620" b="635"/>
            <wp:docPr id="143100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67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28246" cy="295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9AFE8" w14:textId="7A5C3652" w:rsidR="000D2070" w:rsidRPr="00483458" w:rsidRDefault="008B7B6F" w:rsidP="000D1E13">
      <w:pPr>
        <w:pStyle w:val="ListParagraph"/>
        <w:numPr>
          <w:ilvl w:val="0"/>
          <w:numId w:val="7"/>
        </w:numPr>
      </w:pPr>
      <w:r w:rsidRPr="00483458">
        <w:t xml:space="preserve">Перейдіть на веб інтерфейс </w:t>
      </w:r>
      <w:proofErr w:type="spellStart"/>
      <w:r w:rsidRPr="00483458">
        <w:t>github</w:t>
      </w:r>
      <w:proofErr w:type="spellEnd"/>
      <w:r w:rsidRPr="00483458">
        <w:t xml:space="preserve"> та переконайтесь, що фай</w:t>
      </w:r>
      <w:r w:rsidR="001F32C2">
        <w:t>л</w:t>
      </w:r>
      <w:r w:rsidRPr="00483458">
        <w:t xml:space="preserve"> index.html присутній на сервері.</w:t>
      </w:r>
    </w:p>
    <w:p w14:paraId="78B2C30B" w14:textId="79EF4A3D" w:rsidR="008B7B6F" w:rsidRPr="00483458" w:rsidRDefault="008B7B6F" w:rsidP="008B7B6F">
      <w:pPr>
        <w:pStyle w:val="ListParagraph"/>
        <w:jc w:val="center"/>
      </w:pPr>
      <w:r w:rsidRPr="00483458">
        <w:drawing>
          <wp:inline distT="0" distB="0" distL="0" distR="0" wp14:anchorId="6C000AA2" wp14:editId="32A531D2">
            <wp:extent cx="4038235" cy="1868115"/>
            <wp:effectExtent l="0" t="0" r="635" b="0"/>
            <wp:docPr id="1887242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24273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2128" cy="187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BF6A" w14:textId="77777777" w:rsidR="00785034" w:rsidRPr="00483458" w:rsidRDefault="00785034">
      <w:pPr>
        <w:spacing w:line="259" w:lineRule="auto"/>
        <w:jc w:val="left"/>
      </w:pPr>
      <w:r w:rsidRPr="00483458">
        <w:br w:type="page"/>
      </w:r>
    </w:p>
    <w:p w14:paraId="3659DD08" w14:textId="2AC616C8" w:rsidR="000D2070" w:rsidRPr="00483458" w:rsidRDefault="008B7B6F" w:rsidP="000D1E13">
      <w:pPr>
        <w:pStyle w:val="ListParagraph"/>
        <w:numPr>
          <w:ilvl w:val="0"/>
          <w:numId w:val="7"/>
        </w:numPr>
      </w:pPr>
      <w:r w:rsidRPr="00483458">
        <w:lastRenderedPageBreak/>
        <w:t xml:space="preserve">Створіть ще два файли </w:t>
      </w:r>
      <w:r w:rsidRPr="00483458">
        <w:rPr>
          <w:rFonts w:ascii="Courier New" w:hAnsi="Courier New" w:cs="Courier New"/>
        </w:rPr>
        <w:t>main.cpp</w:t>
      </w:r>
      <w:r w:rsidRPr="00483458">
        <w:t xml:space="preserve"> та </w:t>
      </w:r>
      <w:r w:rsidRPr="00483458">
        <w:rPr>
          <w:rFonts w:ascii="Courier New" w:hAnsi="Courier New" w:cs="Courier New"/>
        </w:rPr>
        <w:t>backend.py</w:t>
      </w:r>
      <w:r w:rsidRPr="00483458">
        <w:t xml:space="preserve"> та виконайте повторно всі дії для розміщення цих файлів на </w:t>
      </w:r>
      <w:proofErr w:type="spellStart"/>
      <w:r w:rsidRPr="00483458">
        <w:t>github</w:t>
      </w:r>
      <w:proofErr w:type="spellEnd"/>
      <w:r w:rsidRPr="00483458">
        <w:t>.</w:t>
      </w:r>
    </w:p>
    <w:p w14:paraId="3C4720B7" w14:textId="31D9F9FE" w:rsidR="008B7B6F" w:rsidRPr="00483458" w:rsidRDefault="008B7B6F" w:rsidP="008B7B6F">
      <w:pPr>
        <w:pStyle w:val="ListParagraph"/>
        <w:jc w:val="center"/>
      </w:pPr>
      <w:r w:rsidRPr="00483458">
        <w:drawing>
          <wp:inline distT="0" distB="0" distL="0" distR="0" wp14:anchorId="12585B72" wp14:editId="797BDAE8">
            <wp:extent cx="4173864" cy="2004436"/>
            <wp:effectExtent l="0" t="0" r="0" b="0"/>
            <wp:docPr id="775220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059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8997" cy="201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B7B6F" w:rsidRPr="00483458" w14:paraId="7D25C866" w14:textId="77777777" w:rsidTr="008B7B6F">
        <w:tc>
          <w:tcPr>
            <w:tcW w:w="9350" w:type="dxa"/>
          </w:tcPr>
          <w:p w14:paraId="49AB2D02" w14:textId="77777777" w:rsidR="008B7B6F" w:rsidRPr="00483458" w:rsidRDefault="008B7B6F" w:rsidP="008B7B6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add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main.cpp backend.py</w:t>
            </w:r>
          </w:p>
          <w:p w14:paraId="5072466A" w14:textId="77777777" w:rsidR="008B7B6F" w:rsidRPr="00483458" w:rsidRDefault="008B7B6F" w:rsidP="008B7B6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status</w:t>
            </w:r>
            <w:proofErr w:type="spellEnd"/>
          </w:p>
          <w:p w14:paraId="5278362E" w14:textId="50F527D2" w:rsidR="008B7B6F" w:rsidRPr="00483458" w:rsidRDefault="008B7B6F" w:rsidP="008B7B6F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comm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-m "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add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main</w:t>
            </w:r>
            <w:r w:rsidR="00483458" w:rsidRPr="00483458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cpp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and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backend.py"</w:t>
            </w:r>
          </w:p>
          <w:p w14:paraId="5106638C" w14:textId="2BA5492B" w:rsidR="008B7B6F" w:rsidRPr="00483458" w:rsidRDefault="008B7B6F" w:rsidP="008B7B6F">
            <w:pPr>
              <w:pStyle w:val="ListParagraph"/>
              <w:ind w:left="0"/>
            </w:pP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push</w:t>
            </w:r>
            <w:proofErr w:type="spellEnd"/>
          </w:p>
        </w:tc>
      </w:tr>
    </w:tbl>
    <w:p w14:paraId="087D1EEC" w14:textId="77777777" w:rsidR="008B7B6F" w:rsidRPr="00483458" w:rsidRDefault="008B7B6F" w:rsidP="008B7B6F">
      <w:pPr>
        <w:pStyle w:val="ListParagraph"/>
      </w:pPr>
    </w:p>
    <w:p w14:paraId="4924D741" w14:textId="50F5ACEA" w:rsidR="008B7B6F" w:rsidRPr="00483458" w:rsidRDefault="008B7B6F" w:rsidP="008B7B6F">
      <w:pPr>
        <w:pStyle w:val="ListParagraph"/>
        <w:jc w:val="center"/>
      </w:pPr>
      <w:r w:rsidRPr="00483458">
        <w:drawing>
          <wp:inline distT="0" distB="0" distL="0" distR="0" wp14:anchorId="7BF7802B" wp14:editId="53902F6A">
            <wp:extent cx="4191364" cy="1763866"/>
            <wp:effectExtent l="0" t="0" r="0" b="8255"/>
            <wp:docPr id="323202650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02650" name="Picture 1" descr="A screenshot of a cha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8842" cy="176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51AE" w14:textId="77777777" w:rsidR="001F32C2" w:rsidRDefault="001F32C2">
      <w:pPr>
        <w:spacing w:line="259" w:lineRule="auto"/>
        <w:jc w:val="left"/>
      </w:pPr>
      <w:r>
        <w:br w:type="page"/>
      </w:r>
    </w:p>
    <w:p w14:paraId="34CF35F9" w14:textId="3E9CE54B" w:rsidR="00483458" w:rsidRPr="00483458" w:rsidRDefault="00483458" w:rsidP="00483458">
      <w:pPr>
        <w:pStyle w:val="ListParagraph"/>
        <w:numPr>
          <w:ilvl w:val="0"/>
          <w:numId w:val="7"/>
        </w:numPr>
      </w:pPr>
      <w:r w:rsidRPr="00483458">
        <w:lastRenderedPageBreak/>
        <w:t xml:space="preserve">Перегляньте історію </w:t>
      </w:r>
      <w:proofErr w:type="spellStart"/>
      <w:r w:rsidRPr="00483458">
        <w:t>коммітів</w:t>
      </w:r>
      <w:proofErr w:type="spellEnd"/>
      <w:r w:rsidRPr="00483458">
        <w:t xml:space="preserve"> на веб інтерфейсі</w:t>
      </w:r>
    </w:p>
    <w:p w14:paraId="4BC1B7D3" w14:textId="2C20BDBC" w:rsidR="00483458" w:rsidRDefault="00483458" w:rsidP="00483458">
      <w:pPr>
        <w:pStyle w:val="ListParagraph"/>
        <w:jc w:val="center"/>
      </w:pPr>
      <w:r w:rsidRPr="00483458">
        <w:drawing>
          <wp:inline distT="0" distB="0" distL="0" distR="0" wp14:anchorId="7F1BA744" wp14:editId="28949860">
            <wp:extent cx="4396995" cy="1871541"/>
            <wp:effectExtent l="0" t="0" r="3810" b="0"/>
            <wp:docPr id="1213806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0625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7268" cy="187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AE2E" w14:textId="77777777" w:rsidR="001F32C2" w:rsidRPr="00483458" w:rsidRDefault="001F32C2" w:rsidP="00483458">
      <w:pPr>
        <w:pStyle w:val="ListParagraph"/>
        <w:jc w:val="center"/>
      </w:pPr>
    </w:p>
    <w:p w14:paraId="7645F441" w14:textId="490D0218" w:rsidR="00483458" w:rsidRPr="00483458" w:rsidRDefault="00483458" w:rsidP="00483458">
      <w:pPr>
        <w:pStyle w:val="ListParagraph"/>
        <w:jc w:val="center"/>
      </w:pPr>
      <w:r w:rsidRPr="00483458">
        <w:drawing>
          <wp:inline distT="0" distB="0" distL="0" distR="0" wp14:anchorId="13162A8A" wp14:editId="119D170F">
            <wp:extent cx="3937735" cy="3562050"/>
            <wp:effectExtent l="0" t="0" r="5715" b="635"/>
            <wp:docPr id="178118124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18124" name="Picture 1" descr="A screenshot of a cha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189" cy="357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9D5D" w14:textId="33398237" w:rsidR="00483458" w:rsidRDefault="00483458" w:rsidP="00483458">
      <w:pPr>
        <w:pStyle w:val="ListParagraph"/>
        <w:numPr>
          <w:ilvl w:val="0"/>
          <w:numId w:val="7"/>
        </w:numPr>
      </w:pPr>
      <w:r>
        <w:t xml:space="preserve">Кожен </w:t>
      </w:r>
      <w:proofErr w:type="spellStart"/>
      <w:r>
        <w:t>комміт</w:t>
      </w:r>
      <w:proofErr w:type="spellEnd"/>
      <w:r>
        <w:t xml:space="preserve"> зберігає всю інформацію про зміни, що були внесені.</w:t>
      </w:r>
    </w:p>
    <w:p w14:paraId="39DD2AF3" w14:textId="74C58CB5" w:rsidR="00483458" w:rsidRDefault="00483458">
      <w:pPr>
        <w:spacing w:line="259" w:lineRule="auto"/>
        <w:jc w:val="left"/>
      </w:pPr>
      <w:r>
        <w:br w:type="page"/>
      </w:r>
    </w:p>
    <w:p w14:paraId="51F4B484" w14:textId="38F1C979" w:rsidR="008B7B6F" w:rsidRPr="00483458" w:rsidRDefault="00785034" w:rsidP="00785034">
      <w:pPr>
        <w:rPr>
          <w:b/>
          <w:bCs/>
        </w:rPr>
      </w:pPr>
      <w:r w:rsidRPr="00483458">
        <w:rPr>
          <w:b/>
          <w:bCs/>
        </w:rPr>
        <w:lastRenderedPageBreak/>
        <w:t>Збереження змін під час роботи</w:t>
      </w:r>
    </w:p>
    <w:p w14:paraId="3E491401" w14:textId="38072025" w:rsidR="00785034" w:rsidRDefault="00916E14" w:rsidP="00785034">
      <w:pPr>
        <w:pStyle w:val="ListParagraph"/>
        <w:numPr>
          <w:ilvl w:val="0"/>
          <w:numId w:val="8"/>
        </w:numPr>
      </w:pPr>
      <w:r>
        <w:t xml:space="preserve">Відкрийте файл </w:t>
      </w:r>
      <w:r w:rsidRPr="00916E14">
        <w:rPr>
          <w:rFonts w:ascii="Courier New" w:hAnsi="Courier New" w:cs="Courier New"/>
          <w:lang w:val="en-US"/>
        </w:rPr>
        <w:t>backend</w:t>
      </w:r>
      <w:r w:rsidRPr="00916E14">
        <w:rPr>
          <w:rFonts w:ascii="Courier New" w:hAnsi="Courier New" w:cs="Courier New"/>
        </w:rPr>
        <w:t>.</w:t>
      </w:r>
      <w:proofErr w:type="spellStart"/>
      <w:r w:rsidRPr="00916E14">
        <w:rPr>
          <w:rFonts w:ascii="Courier New" w:hAnsi="Courier New" w:cs="Courier New"/>
          <w:lang w:val="en-US"/>
        </w:rPr>
        <w:t>py</w:t>
      </w:r>
      <w:proofErr w:type="spellEnd"/>
      <w:r w:rsidRPr="00916E14">
        <w:t xml:space="preserve"> </w:t>
      </w:r>
      <w:r>
        <w:t>та додайте декілька рядків коду. Збережіть файл.</w:t>
      </w:r>
    </w:p>
    <w:p w14:paraId="6CFEDCCA" w14:textId="4D4E62E7" w:rsidR="00916E14" w:rsidRPr="00916E14" w:rsidRDefault="00916E14" w:rsidP="00916E14">
      <w:pPr>
        <w:pStyle w:val="ListParagraph"/>
        <w:jc w:val="center"/>
        <w:rPr>
          <w:lang w:val="en-US"/>
        </w:rPr>
      </w:pPr>
      <w:r w:rsidRPr="00916E14">
        <w:rPr>
          <w:lang w:val="en-US"/>
        </w:rPr>
        <w:drawing>
          <wp:inline distT="0" distB="0" distL="0" distR="0" wp14:anchorId="53351128" wp14:editId="7C982AFF">
            <wp:extent cx="4633251" cy="1716932"/>
            <wp:effectExtent l="0" t="0" r="0" b="0"/>
            <wp:docPr id="1756426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269" name="Picture 1" descr="A screenshot of a computer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5860" cy="172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9662" w14:textId="0C39D0E5" w:rsidR="00916E14" w:rsidRPr="00916E14" w:rsidRDefault="00916E14" w:rsidP="00785034">
      <w:pPr>
        <w:pStyle w:val="ListParagraph"/>
        <w:numPr>
          <w:ilvl w:val="0"/>
          <w:numId w:val="8"/>
        </w:numPr>
      </w:pPr>
      <w:r>
        <w:t xml:space="preserve">Перейдіть в </w:t>
      </w:r>
      <w:r>
        <w:rPr>
          <w:lang w:val="en-US"/>
        </w:rPr>
        <w:t>git</w:t>
      </w:r>
      <w:r w:rsidRPr="00916E14">
        <w:rPr>
          <w:lang w:val="ru-RU"/>
        </w:rPr>
        <w:t xml:space="preserve"> </w:t>
      </w:r>
      <w:r>
        <w:t xml:space="preserve">термінал </w:t>
      </w:r>
      <w:r>
        <w:rPr>
          <w:lang w:val="ru-RU"/>
        </w:rPr>
        <w:t xml:space="preserve">та </w:t>
      </w:r>
      <w:r w:rsidRPr="00916E14">
        <w:t>виконайте</w:t>
      </w:r>
      <w:r>
        <w:rPr>
          <w:lang w:val="ru-RU"/>
        </w:rPr>
        <w:t xml:space="preserve"> команду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16E14" w14:paraId="37DDD382" w14:textId="77777777" w:rsidTr="00916E14">
        <w:tc>
          <w:tcPr>
            <w:tcW w:w="9350" w:type="dxa"/>
          </w:tcPr>
          <w:p w14:paraId="7254BCD9" w14:textId="5C12AF77" w:rsidR="00916E14" w:rsidRDefault="00916E14" w:rsidP="00916E14">
            <w:pPr>
              <w:pStyle w:val="ListParagraph"/>
              <w:ind w:left="0"/>
            </w:pP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git</w:t>
            </w:r>
            <w:proofErr w:type="spellEnd"/>
            <w:r w:rsidRPr="0048345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483458">
              <w:rPr>
                <w:rFonts w:ascii="Courier New" w:hAnsi="Courier New" w:cs="Courier New"/>
                <w:sz w:val="24"/>
                <w:szCs w:val="24"/>
              </w:rPr>
              <w:t>status</w:t>
            </w:r>
            <w:proofErr w:type="spellEnd"/>
          </w:p>
        </w:tc>
      </w:tr>
    </w:tbl>
    <w:p w14:paraId="6B90EF45" w14:textId="77777777" w:rsidR="00916E14" w:rsidRDefault="00916E14" w:rsidP="00916E14">
      <w:pPr>
        <w:pStyle w:val="ListParagraph"/>
      </w:pPr>
    </w:p>
    <w:p w14:paraId="0ED50A13" w14:textId="12134E45" w:rsidR="00916E14" w:rsidRPr="00E41540" w:rsidRDefault="00E41540" w:rsidP="00E41540">
      <w:pPr>
        <w:pStyle w:val="ListParagraph"/>
        <w:jc w:val="center"/>
        <w:rPr>
          <w:lang w:val="en-US"/>
        </w:rPr>
      </w:pPr>
      <w:r w:rsidRPr="00E41540">
        <w:rPr>
          <w:lang w:val="en-US"/>
        </w:rPr>
        <w:drawing>
          <wp:inline distT="0" distB="0" distL="0" distR="0" wp14:anchorId="09AE6FAE" wp14:editId="44ED5573">
            <wp:extent cx="4607001" cy="2914322"/>
            <wp:effectExtent l="0" t="0" r="3175" b="635"/>
            <wp:docPr id="61930229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02293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3436" cy="291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073C" w14:textId="435C2439" w:rsidR="00916E14" w:rsidRDefault="00E41540" w:rsidP="00785034">
      <w:pPr>
        <w:pStyle w:val="ListParagraph"/>
        <w:numPr>
          <w:ilvl w:val="0"/>
          <w:numId w:val="8"/>
        </w:numPr>
      </w:pPr>
      <w:r>
        <w:t xml:space="preserve">Файл </w:t>
      </w:r>
      <w:r w:rsidRPr="00916E14">
        <w:rPr>
          <w:rFonts w:ascii="Courier New" w:hAnsi="Courier New" w:cs="Courier New"/>
          <w:lang w:val="en-US"/>
        </w:rPr>
        <w:t>backend</w:t>
      </w:r>
      <w:r w:rsidRPr="00916E14">
        <w:rPr>
          <w:rFonts w:ascii="Courier New" w:hAnsi="Courier New" w:cs="Courier New"/>
        </w:rPr>
        <w:t>.</w:t>
      </w:r>
      <w:proofErr w:type="spellStart"/>
      <w:r w:rsidRPr="00916E14">
        <w:rPr>
          <w:rFonts w:ascii="Courier New" w:hAnsi="Courier New" w:cs="Courier New"/>
          <w:lang w:val="en-US"/>
        </w:rPr>
        <w:t>py</w:t>
      </w:r>
      <w:proofErr w:type="spellEnd"/>
      <w:r w:rsidRPr="00916E14">
        <w:t xml:space="preserve"> </w:t>
      </w:r>
      <w:r>
        <w:t xml:space="preserve">цього разу відмічений як змінений, а не як невідомий файл. </w:t>
      </w:r>
      <w:r>
        <w:rPr>
          <w:lang w:val="en-US"/>
        </w:rPr>
        <w:t>Git</w:t>
      </w:r>
      <w:r w:rsidRPr="00E41540">
        <w:t xml:space="preserve"> </w:t>
      </w:r>
      <w:r>
        <w:t xml:space="preserve">пропонує дві опції: зберегти зміни використовуючи </w:t>
      </w:r>
      <w:r w:rsidRPr="001F32C2">
        <w:rPr>
          <w:rFonts w:ascii="Courier New" w:hAnsi="Courier New" w:cs="Courier New"/>
          <w:lang w:val="en-US"/>
        </w:rPr>
        <w:t>git</w:t>
      </w:r>
      <w:r w:rsidRPr="001F32C2">
        <w:rPr>
          <w:rFonts w:ascii="Courier New" w:hAnsi="Courier New" w:cs="Courier New"/>
        </w:rPr>
        <w:t xml:space="preserve"> </w:t>
      </w:r>
      <w:r w:rsidRPr="001F32C2">
        <w:rPr>
          <w:rFonts w:ascii="Courier New" w:hAnsi="Courier New" w:cs="Courier New"/>
          <w:lang w:val="en-US"/>
        </w:rPr>
        <w:t>add</w:t>
      </w:r>
      <w:r w:rsidRPr="00E41540">
        <w:t xml:space="preserve"> </w:t>
      </w:r>
      <w:r>
        <w:t xml:space="preserve">чи відмінити зміни використовуючи </w:t>
      </w:r>
      <w:r w:rsidRPr="001F32C2">
        <w:rPr>
          <w:rFonts w:ascii="Courier New" w:hAnsi="Courier New" w:cs="Courier New"/>
          <w:lang w:val="en-US"/>
        </w:rPr>
        <w:t>git</w:t>
      </w:r>
      <w:r w:rsidRPr="001F32C2">
        <w:rPr>
          <w:rFonts w:ascii="Courier New" w:hAnsi="Courier New" w:cs="Courier New"/>
        </w:rPr>
        <w:t xml:space="preserve"> </w:t>
      </w:r>
      <w:r w:rsidRPr="001F32C2">
        <w:rPr>
          <w:rFonts w:ascii="Courier New" w:hAnsi="Courier New" w:cs="Courier New"/>
          <w:lang w:val="en-US"/>
        </w:rPr>
        <w:t>restore</w:t>
      </w:r>
      <w:r w:rsidRPr="00E41540">
        <w:t>.</w:t>
      </w:r>
    </w:p>
    <w:p w14:paraId="45D9B8BA" w14:textId="77777777" w:rsidR="00E41540" w:rsidRDefault="00E41540">
      <w:pPr>
        <w:spacing w:line="259" w:lineRule="auto"/>
        <w:jc w:val="left"/>
      </w:pPr>
      <w:r>
        <w:br w:type="page"/>
      </w:r>
    </w:p>
    <w:p w14:paraId="6D88FD96" w14:textId="5D8EAEEE" w:rsidR="00916E14" w:rsidRDefault="00E41540" w:rsidP="00785034">
      <w:pPr>
        <w:pStyle w:val="ListParagraph"/>
        <w:numPr>
          <w:ilvl w:val="0"/>
          <w:numId w:val="8"/>
        </w:numPr>
      </w:pPr>
      <w:r>
        <w:lastRenderedPageBreak/>
        <w:t xml:space="preserve">Виконайте наступні команди для того, щоб </w:t>
      </w:r>
      <w:proofErr w:type="spellStart"/>
      <w:r>
        <w:t>зберігти</w:t>
      </w:r>
      <w:proofErr w:type="spellEnd"/>
      <w:r>
        <w:t xml:space="preserve"> зміни, та переконатись, що зміни збережені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1540" w14:paraId="1712EDBD" w14:textId="77777777" w:rsidTr="00E41540">
        <w:tc>
          <w:tcPr>
            <w:tcW w:w="9350" w:type="dxa"/>
          </w:tcPr>
          <w:p w14:paraId="37497A25" w14:textId="77777777" w:rsidR="00E41540" w:rsidRPr="001F32C2" w:rsidRDefault="00E41540" w:rsidP="00E41540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32C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it add </w:t>
            </w:r>
            <w:proofErr w:type="gramStart"/>
            <w:r w:rsidRPr="001F32C2">
              <w:rPr>
                <w:rFonts w:ascii="Courier New" w:hAnsi="Courier New" w:cs="Courier New"/>
                <w:sz w:val="24"/>
                <w:szCs w:val="24"/>
                <w:lang w:val="en-US"/>
              </w:rPr>
              <w:t>backend.py</w:t>
            </w:r>
            <w:proofErr w:type="gramEnd"/>
          </w:p>
          <w:p w14:paraId="5A2D4DEA" w14:textId="58F19D8D" w:rsidR="00E41540" w:rsidRPr="00E41540" w:rsidRDefault="00E41540" w:rsidP="00E41540">
            <w:pPr>
              <w:pStyle w:val="ListParagraph"/>
              <w:ind w:left="0"/>
              <w:rPr>
                <w:lang w:val="en-US"/>
              </w:rPr>
            </w:pPr>
            <w:r w:rsidRPr="001F32C2">
              <w:rPr>
                <w:rFonts w:ascii="Courier New" w:hAnsi="Courier New" w:cs="Courier New"/>
                <w:sz w:val="24"/>
                <w:szCs w:val="24"/>
                <w:lang w:val="en-US"/>
              </w:rPr>
              <w:t>git status</w:t>
            </w:r>
          </w:p>
        </w:tc>
      </w:tr>
    </w:tbl>
    <w:p w14:paraId="60FEFCA0" w14:textId="77777777" w:rsidR="00E41540" w:rsidRDefault="00E41540" w:rsidP="00E41540">
      <w:pPr>
        <w:pStyle w:val="ListParagraph"/>
      </w:pPr>
    </w:p>
    <w:p w14:paraId="4EB47650" w14:textId="7F66549B" w:rsidR="00E41540" w:rsidRDefault="00E41540" w:rsidP="00E41540">
      <w:pPr>
        <w:pStyle w:val="ListParagraph"/>
        <w:jc w:val="center"/>
      </w:pPr>
      <w:r w:rsidRPr="00E41540">
        <w:drawing>
          <wp:inline distT="0" distB="0" distL="0" distR="0" wp14:anchorId="13C8C22F" wp14:editId="79B77A28">
            <wp:extent cx="4720740" cy="3981359"/>
            <wp:effectExtent l="0" t="0" r="3810" b="635"/>
            <wp:docPr id="2032774266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74266" name="Picture 1" descr="A computer screen 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28001" cy="39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9CDC" w14:textId="77777777" w:rsidR="00E41540" w:rsidRDefault="00E41540">
      <w:pPr>
        <w:spacing w:line="259" w:lineRule="auto"/>
        <w:jc w:val="left"/>
      </w:pPr>
      <w:r>
        <w:br w:type="page"/>
      </w:r>
    </w:p>
    <w:p w14:paraId="0FD79C2A" w14:textId="446BD25A" w:rsidR="00E41540" w:rsidRDefault="00E41540" w:rsidP="00785034">
      <w:pPr>
        <w:pStyle w:val="ListParagraph"/>
        <w:numPr>
          <w:ilvl w:val="0"/>
          <w:numId w:val="8"/>
        </w:numPr>
      </w:pPr>
      <w:r>
        <w:lastRenderedPageBreak/>
        <w:t xml:space="preserve">Сформуйте </w:t>
      </w:r>
      <w:proofErr w:type="spellStart"/>
      <w:r>
        <w:t>комміт</w:t>
      </w:r>
      <w:proofErr w:type="spellEnd"/>
      <w:r>
        <w:t xml:space="preserve"> з відповідним повідомленням та </w:t>
      </w:r>
      <w:proofErr w:type="spellStart"/>
      <w:r>
        <w:t>відправте</w:t>
      </w:r>
      <w:proofErr w:type="spellEnd"/>
      <w:r>
        <w:t xml:space="preserve"> зміни на </w:t>
      </w:r>
      <w:r>
        <w:rPr>
          <w:lang w:val="en-US"/>
        </w:rPr>
        <w:t>git</w:t>
      </w:r>
      <w:r w:rsidRPr="00E41540">
        <w:t xml:space="preserve"> </w:t>
      </w:r>
      <w:r>
        <w:t>сервер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41540" w14:paraId="64E24F38" w14:textId="77777777" w:rsidTr="00E41540">
        <w:tc>
          <w:tcPr>
            <w:tcW w:w="9350" w:type="dxa"/>
          </w:tcPr>
          <w:p w14:paraId="440D51C5" w14:textId="77777777" w:rsidR="00E41540" w:rsidRPr="00E41540" w:rsidRDefault="00E41540" w:rsidP="00E41540">
            <w:pPr>
              <w:pStyle w:val="ListParagraph"/>
              <w:ind w:left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41540">
              <w:rPr>
                <w:rFonts w:ascii="Courier New" w:hAnsi="Courier New" w:cs="Courier New"/>
                <w:sz w:val="24"/>
                <w:szCs w:val="24"/>
                <w:lang w:val="en-US"/>
              </w:rPr>
              <w:t>git commit -m "update backed.py"</w:t>
            </w:r>
          </w:p>
          <w:p w14:paraId="75D0C353" w14:textId="76975B0B" w:rsidR="00E41540" w:rsidRPr="00E41540" w:rsidRDefault="00E41540" w:rsidP="00E41540">
            <w:pPr>
              <w:pStyle w:val="ListParagraph"/>
              <w:ind w:left="0"/>
              <w:rPr>
                <w:lang w:val="en-US"/>
              </w:rPr>
            </w:pPr>
            <w:r w:rsidRPr="00E41540">
              <w:rPr>
                <w:rFonts w:ascii="Courier New" w:hAnsi="Courier New" w:cs="Courier New"/>
                <w:sz w:val="24"/>
                <w:szCs w:val="24"/>
                <w:lang w:val="en-US"/>
              </w:rPr>
              <w:t>git push</w:t>
            </w:r>
          </w:p>
        </w:tc>
      </w:tr>
    </w:tbl>
    <w:p w14:paraId="6C372BD0" w14:textId="77777777" w:rsidR="00E41540" w:rsidRDefault="00E41540" w:rsidP="00E41540">
      <w:pPr>
        <w:pStyle w:val="ListParagraph"/>
      </w:pPr>
    </w:p>
    <w:p w14:paraId="4DD95AEA" w14:textId="74D89B8A" w:rsidR="00E41540" w:rsidRDefault="00E41540" w:rsidP="00E41540">
      <w:pPr>
        <w:pStyle w:val="ListParagraph"/>
        <w:jc w:val="center"/>
      </w:pPr>
      <w:r w:rsidRPr="00E41540">
        <w:drawing>
          <wp:inline distT="0" distB="0" distL="0" distR="0" wp14:anchorId="34D3F252" wp14:editId="36646462">
            <wp:extent cx="4243788" cy="3335182"/>
            <wp:effectExtent l="0" t="0" r="4445" b="0"/>
            <wp:docPr id="65293133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931338" name="Picture 1" descr="A computer screen 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6525" cy="3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C922" w14:textId="77777777" w:rsidR="00E41540" w:rsidRDefault="00E41540">
      <w:pPr>
        <w:spacing w:line="259" w:lineRule="auto"/>
        <w:jc w:val="left"/>
      </w:pPr>
      <w:r>
        <w:br w:type="page"/>
      </w:r>
    </w:p>
    <w:p w14:paraId="0C1D9730" w14:textId="10531C6D" w:rsidR="00E41540" w:rsidRPr="00E41540" w:rsidRDefault="00E41540" w:rsidP="00785034">
      <w:pPr>
        <w:pStyle w:val="ListParagraph"/>
        <w:numPr>
          <w:ilvl w:val="0"/>
          <w:numId w:val="8"/>
        </w:numPr>
      </w:pPr>
      <w:r>
        <w:lastRenderedPageBreak/>
        <w:t xml:space="preserve">Перейдіть на веб інтерфейс та відкрийте файл </w:t>
      </w:r>
      <w:r w:rsidRPr="001F32C2">
        <w:rPr>
          <w:rFonts w:ascii="Courier New" w:hAnsi="Courier New" w:cs="Courier New"/>
          <w:lang w:val="en-US"/>
        </w:rPr>
        <w:t>backed</w:t>
      </w:r>
      <w:r w:rsidRPr="001F32C2">
        <w:rPr>
          <w:rFonts w:ascii="Courier New" w:hAnsi="Courier New" w:cs="Courier New"/>
        </w:rPr>
        <w:t>.</w:t>
      </w:r>
      <w:proofErr w:type="spellStart"/>
      <w:r w:rsidRPr="001F32C2">
        <w:rPr>
          <w:rFonts w:ascii="Courier New" w:hAnsi="Courier New" w:cs="Courier New"/>
          <w:lang w:val="en-US"/>
        </w:rPr>
        <w:t>py</w:t>
      </w:r>
      <w:proofErr w:type="spellEnd"/>
      <w:r w:rsidRPr="00E41540">
        <w:t xml:space="preserve">. </w:t>
      </w:r>
      <w:r>
        <w:t>Зміни, що були виконані на локальному комп’ютері відображаються на сервері.</w:t>
      </w:r>
    </w:p>
    <w:p w14:paraId="690B3E1C" w14:textId="7CA6A879" w:rsidR="00E41540" w:rsidRDefault="00E41540" w:rsidP="00E41540">
      <w:pPr>
        <w:pStyle w:val="ListParagraph"/>
        <w:jc w:val="center"/>
      </w:pPr>
      <w:r w:rsidRPr="00E41540">
        <w:drawing>
          <wp:inline distT="0" distB="0" distL="0" distR="0" wp14:anchorId="209A322E" wp14:editId="29B2A660">
            <wp:extent cx="4952559" cy="2678403"/>
            <wp:effectExtent l="0" t="0" r="635" b="8255"/>
            <wp:docPr id="15855209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2099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9434" cy="268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1962" w14:textId="47DAAC10" w:rsidR="00916E14" w:rsidRDefault="00E41540" w:rsidP="00785034">
      <w:pPr>
        <w:pStyle w:val="ListParagraph"/>
        <w:numPr>
          <w:ilvl w:val="0"/>
          <w:numId w:val="8"/>
        </w:numPr>
      </w:pPr>
      <w:r>
        <w:t xml:space="preserve">Перейдіть в список </w:t>
      </w:r>
      <w:proofErr w:type="spellStart"/>
      <w:r>
        <w:t>коммітів</w:t>
      </w:r>
      <w:proofErr w:type="spellEnd"/>
      <w:r>
        <w:t xml:space="preserve"> на веб інтерфейсі та відкрийте </w:t>
      </w:r>
      <w:proofErr w:type="spellStart"/>
      <w:r>
        <w:t>комміт</w:t>
      </w:r>
      <w:proofErr w:type="spellEnd"/>
      <w:r>
        <w:t xml:space="preserve"> в якому були внесені зміни до файлу </w:t>
      </w:r>
      <w:r w:rsidRPr="001F32C2">
        <w:rPr>
          <w:rFonts w:ascii="Courier New" w:hAnsi="Courier New" w:cs="Courier New"/>
          <w:lang w:val="en-US"/>
        </w:rPr>
        <w:t>backend</w:t>
      </w:r>
      <w:r w:rsidRPr="001F32C2">
        <w:rPr>
          <w:rFonts w:ascii="Courier New" w:hAnsi="Courier New" w:cs="Courier New"/>
        </w:rPr>
        <w:t>.</w:t>
      </w:r>
      <w:proofErr w:type="spellStart"/>
      <w:r w:rsidRPr="001F32C2">
        <w:rPr>
          <w:rFonts w:ascii="Courier New" w:hAnsi="Courier New" w:cs="Courier New"/>
          <w:lang w:val="en-US"/>
        </w:rPr>
        <w:t>py</w:t>
      </w:r>
      <w:proofErr w:type="spellEnd"/>
      <w:r w:rsidR="00650D4D">
        <w:t>. Переконайтесь що і повідомлення і зміни відповідають тим, що вносились на локальному комп’ютері.</w:t>
      </w:r>
    </w:p>
    <w:p w14:paraId="4485A3BC" w14:textId="5C1C28BD" w:rsidR="00650D4D" w:rsidRPr="00E41540" w:rsidRDefault="00650D4D" w:rsidP="00650D4D">
      <w:pPr>
        <w:pStyle w:val="ListParagraph"/>
        <w:jc w:val="center"/>
      </w:pPr>
      <w:r w:rsidRPr="00650D4D">
        <w:drawing>
          <wp:inline distT="0" distB="0" distL="0" distR="0" wp14:anchorId="3F53B15A" wp14:editId="38205E7F">
            <wp:extent cx="4445147" cy="3197086"/>
            <wp:effectExtent l="0" t="0" r="0" b="3810"/>
            <wp:docPr id="1874263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63268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50488" cy="320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D3F3" w14:textId="77777777" w:rsidR="00E41540" w:rsidRDefault="00E41540" w:rsidP="00E41540">
      <w:pPr>
        <w:pStyle w:val="ListParagraph"/>
      </w:pPr>
    </w:p>
    <w:p w14:paraId="00EDF54F" w14:textId="2B07CAF0" w:rsidR="00916E14" w:rsidRDefault="00916E14" w:rsidP="00785034">
      <w:pPr>
        <w:pStyle w:val="ListParagraph"/>
        <w:numPr>
          <w:ilvl w:val="0"/>
          <w:numId w:val="8"/>
        </w:numPr>
      </w:pPr>
    </w:p>
    <w:sectPr w:rsidR="00916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3023"/>
    <w:multiLevelType w:val="hybridMultilevel"/>
    <w:tmpl w:val="98D6B5CE"/>
    <w:lvl w:ilvl="0" w:tplc="669E260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EE353C"/>
    <w:multiLevelType w:val="hybridMultilevel"/>
    <w:tmpl w:val="A04E4B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B3F36"/>
    <w:multiLevelType w:val="hybridMultilevel"/>
    <w:tmpl w:val="D9B80B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A2755D"/>
    <w:multiLevelType w:val="hybridMultilevel"/>
    <w:tmpl w:val="2932E750"/>
    <w:lvl w:ilvl="0" w:tplc="2EE2F3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D5522F1"/>
    <w:multiLevelType w:val="hybridMultilevel"/>
    <w:tmpl w:val="746E37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41A9B"/>
    <w:multiLevelType w:val="hybridMultilevel"/>
    <w:tmpl w:val="07883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5B6D40"/>
    <w:multiLevelType w:val="hybridMultilevel"/>
    <w:tmpl w:val="3F1206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000C36"/>
    <w:multiLevelType w:val="hybridMultilevel"/>
    <w:tmpl w:val="E4042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162937">
    <w:abstractNumId w:val="5"/>
  </w:num>
  <w:num w:numId="2" w16cid:durableId="1162505354">
    <w:abstractNumId w:val="4"/>
  </w:num>
  <w:num w:numId="3" w16cid:durableId="1747067832">
    <w:abstractNumId w:val="7"/>
  </w:num>
  <w:num w:numId="4" w16cid:durableId="543256303">
    <w:abstractNumId w:val="6"/>
  </w:num>
  <w:num w:numId="5" w16cid:durableId="942374123">
    <w:abstractNumId w:val="3"/>
  </w:num>
  <w:num w:numId="6" w16cid:durableId="1702125892">
    <w:abstractNumId w:val="0"/>
  </w:num>
  <w:num w:numId="7" w16cid:durableId="866524804">
    <w:abstractNumId w:val="2"/>
  </w:num>
  <w:num w:numId="8" w16cid:durableId="16372515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9F5"/>
    <w:rsid w:val="000D1E13"/>
    <w:rsid w:val="000D2070"/>
    <w:rsid w:val="00111C6A"/>
    <w:rsid w:val="001D5ACA"/>
    <w:rsid w:val="001F32C2"/>
    <w:rsid w:val="002B07A2"/>
    <w:rsid w:val="002B5C13"/>
    <w:rsid w:val="002C7D83"/>
    <w:rsid w:val="00347EA6"/>
    <w:rsid w:val="003749F5"/>
    <w:rsid w:val="00436D8D"/>
    <w:rsid w:val="00477FA8"/>
    <w:rsid w:val="00483458"/>
    <w:rsid w:val="004F2DC3"/>
    <w:rsid w:val="00562D1B"/>
    <w:rsid w:val="0058442D"/>
    <w:rsid w:val="005C511B"/>
    <w:rsid w:val="0060299E"/>
    <w:rsid w:val="00650D4D"/>
    <w:rsid w:val="006578BD"/>
    <w:rsid w:val="006B04AE"/>
    <w:rsid w:val="00785034"/>
    <w:rsid w:val="008B7B6F"/>
    <w:rsid w:val="008F1C2B"/>
    <w:rsid w:val="00916E14"/>
    <w:rsid w:val="00A11795"/>
    <w:rsid w:val="00A17A87"/>
    <w:rsid w:val="00B433C9"/>
    <w:rsid w:val="00C16867"/>
    <w:rsid w:val="00D7401D"/>
    <w:rsid w:val="00D75FF1"/>
    <w:rsid w:val="00D9103D"/>
    <w:rsid w:val="00DC4C88"/>
    <w:rsid w:val="00E41540"/>
    <w:rsid w:val="00F7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491B5"/>
  <w15:chartTrackingRefBased/>
  <w15:docId w15:val="{E4DFBDCD-E0F2-40EC-A90B-9E3BD9BA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D1B"/>
    <w:pPr>
      <w:spacing w:line="36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4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49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9F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C7D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mailto:your_email@example.com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63957-1738-4997-B368-1013EEB53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9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hor Diuba</dc:creator>
  <cp:keywords/>
  <dc:description/>
  <cp:lastModifiedBy>Ihor Diuba</cp:lastModifiedBy>
  <cp:revision>6</cp:revision>
  <dcterms:created xsi:type="dcterms:W3CDTF">2023-09-23T20:17:00Z</dcterms:created>
  <dcterms:modified xsi:type="dcterms:W3CDTF">2023-09-23T20:42:00Z</dcterms:modified>
</cp:coreProperties>
</file>